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747D79" w14:textId="77777777" w:rsidR="00127607" w:rsidRPr="00EF2077" w:rsidRDefault="00EF2077" w:rsidP="00EF2077">
      <w:pPr>
        <w:spacing w:before="240" w:after="0"/>
        <w:jc w:val="center"/>
        <w:rPr>
          <w:rFonts w:ascii="Arial Narrow" w:hAnsi="Arial Narrow" w:cstheme="minorHAnsi"/>
          <w:sz w:val="18"/>
          <w:szCs w:val="18"/>
        </w:rPr>
      </w:pPr>
      <w:bookmarkStart w:id="0" w:name="_GoBack"/>
      <w:bookmarkEnd w:id="0"/>
      <w:r>
        <w:rPr>
          <w:rFonts w:cstheme="minorHAnsi"/>
          <w:b/>
          <w:bCs/>
          <w:sz w:val="24"/>
          <w:szCs w:val="24"/>
          <w:lang w:val="en-AU"/>
        </w:rPr>
        <w:t xml:space="preserve">          </w:t>
      </w:r>
      <w:r w:rsidR="002F08B3">
        <w:rPr>
          <w:rFonts w:cstheme="minorHAnsi"/>
          <w:b/>
          <w:bCs/>
          <w:sz w:val="24"/>
          <w:szCs w:val="24"/>
          <w:lang w:val="en-AU"/>
        </w:rPr>
        <w:t xml:space="preserve">  </w:t>
      </w:r>
      <w:r w:rsidR="00127607" w:rsidRPr="00F16DDB">
        <w:rPr>
          <w:rFonts w:ascii="Arial Narrow" w:hAnsi="Arial Narrow" w:cstheme="minorHAnsi"/>
          <w:b/>
          <w:sz w:val="18"/>
          <w:szCs w:val="18"/>
        </w:rPr>
        <w:t>Instruction:</w:t>
      </w:r>
      <w:r w:rsidR="00127607" w:rsidRPr="00F16DDB">
        <w:rPr>
          <w:rFonts w:ascii="Arial Narrow" w:hAnsi="Arial Narrow" w:cstheme="minorHAnsi"/>
          <w:sz w:val="18"/>
          <w:szCs w:val="18"/>
        </w:rPr>
        <w:t xml:space="preserve"> List the title of the unit of work in the first column and then tick the</w:t>
      </w:r>
      <w:r w:rsidR="00127607">
        <w:rPr>
          <w:rFonts w:ascii="Arial Narrow" w:hAnsi="Arial Narrow" w:cstheme="minorHAnsi"/>
          <w:sz w:val="18"/>
          <w:szCs w:val="18"/>
        </w:rPr>
        <w:t xml:space="preserve"> check </w:t>
      </w:r>
      <w:r w:rsidR="00127607" w:rsidRPr="00F16DDB">
        <w:rPr>
          <w:rFonts w:ascii="Arial Narrow" w:hAnsi="Arial Narrow" w:cstheme="minorHAnsi"/>
          <w:sz w:val="18"/>
          <w:szCs w:val="18"/>
        </w:rPr>
        <w:t>box of the content description</w:t>
      </w:r>
      <w:r w:rsidR="00127607">
        <w:rPr>
          <w:rFonts w:ascii="Arial Narrow" w:hAnsi="Arial Narrow" w:cstheme="minorHAnsi"/>
          <w:sz w:val="18"/>
          <w:szCs w:val="18"/>
        </w:rPr>
        <w:t>/</w:t>
      </w:r>
      <w:r w:rsidR="00127607" w:rsidRPr="00F16DDB">
        <w:rPr>
          <w:rFonts w:ascii="Arial Narrow" w:hAnsi="Arial Narrow" w:cstheme="minorHAnsi"/>
          <w:sz w:val="18"/>
          <w:szCs w:val="18"/>
        </w:rPr>
        <w:t>s addressed by it, which can be done electronically. Once completed, fill out the ‘Assessment</w:t>
      </w:r>
      <w:r w:rsidR="00936404">
        <w:rPr>
          <w:rFonts w:ascii="Arial Narrow" w:hAnsi="Arial Narrow" w:cstheme="minorHAnsi"/>
          <w:sz w:val="18"/>
          <w:szCs w:val="18"/>
        </w:rPr>
        <w:t>s</w:t>
      </w:r>
      <w:r w:rsidR="00127607" w:rsidRPr="00F16DDB">
        <w:rPr>
          <w:rFonts w:ascii="Arial Narrow" w:hAnsi="Arial Narrow" w:cstheme="minorHAnsi"/>
          <w:sz w:val="18"/>
          <w:szCs w:val="18"/>
        </w:rPr>
        <w:t xml:space="preserve">’ table. </w:t>
      </w:r>
      <w:r>
        <w:rPr>
          <w:rFonts w:ascii="Arial Narrow" w:hAnsi="Arial Narrow" w:cstheme="minorHAnsi"/>
          <w:sz w:val="18"/>
          <w:szCs w:val="18"/>
        </w:rPr>
        <w:br/>
      </w:r>
      <w:r w:rsidR="00127607" w:rsidRPr="00F16DDB">
        <w:rPr>
          <w:rFonts w:ascii="Arial Narrow" w:hAnsi="Arial Narrow" w:cstheme="minorHAnsi"/>
          <w:sz w:val="18"/>
          <w:szCs w:val="18"/>
        </w:rPr>
        <w:t xml:space="preserve">For detailed notes regarding the purpose of this template and further instructions for completion, </w:t>
      </w:r>
      <w:r w:rsidR="00962A3E">
        <w:rPr>
          <w:rFonts w:ascii="Arial Narrow" w:hAnsi="Arial Narrow" w:cstheme="minorHAnsi"/>
          <w:sz w:val="18"/>
          <w:szCs w:val="18"/>
        </w:rPr>
        <w:t xml:space="preserve">refer </w:t>
      </w:r>
      <w:hyperlink r:id="rId12" w:history="1">
        <w:r w:rsidR="00962A3E" w:rsidRPr="00962A3E">
          <w:rPr>
            <w:rStyle w:val="Hyperlink"/>
            <w:rFonts w:ascii="Arial Narrow" w:hAnsi="Arial Narrow" w:cstheme="minorHAnsi"/>
            <w:sz w:val="18"/>
            <w:szCs w:val="18"/>
          </w:rPr>
          <w:t>here</w:t>
        </w:r>
      </w:hyperlink>
    </w:p>
    <w:tbl>
      <w:tblPr>
        <w:tblStyle w:val="TableGrid"/>
        <w:tblW w:w="22965" w:type="dxa"/>
        <w:tblInd w:w="-3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841"/>
        <w:gridCol w:w="1417"/>
        <w:gridCol w:w="992"/>
        <w:gridCol w:w="570"/>
        <w:gridCol w:w="1509"/>
        <w:gridCol w:w="617"/>
        <w:gridCol w:w="1462"/>
        <w:gridCol w:w="664"/>
        <w:gridCol w:w="1415"/>
        <w:gridCol w:w="570"/>
        <w:gridCol w:w="1509"/>
        <w:gridCol w:w="617"/>
        <w:gridCol w:w="1463"/>
        <w:gridCol w:w="663"/>
        <w:gridCol w:w="1417"/>
        <w:gridCol w:w="568"/>
        <w:gridCol w:w="1511"/>
        <w:gridCol w:w="615"/>
        <w:gridCol w:w="1465"/>
        <w:gridCol w:w="662"/>
        <w:gridCol w:w="1418"/>
      </w:tblGrid>
      <w:tr w:rsidR="00FD528C" w:rsidRPr="00E03DF5" w14:paraId="6CD7F948" w14:textId="77777777" w:rsidTr="00141DE8">
        <w:trPr>
          <w:trHeight w:val="338"/>
        </w:trPr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FE4E78" w14:textId="77777777" w:rsidR="00FD528C" w:rsidRPr="002A15A7" w:rsidRDefault="00FD528C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29151E52" w14:textId="77777777" w:rsidR="00FD528C" w:rsidRPr="00E65DF3" w:rsidRDefault="00FD528C" w:rsidP="00E03DF5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E65DF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Strand</w:t>
            </w:r>
          </w:p>
        </w:tc>
        <w:tc>
          <w:tcPr>
            <w:tcW w:w="8316" w:type="dxa"/>
            <w:gridSpan w:val="8"/>
            <w:tcBorders>
              <w:top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2A3909A1" w14:textId="77777777" w:rsidR="00FD528C" w:rsidRPr="00E65DF3" w:rsidRDefault="00FD528C" w:rsidP="00CB4115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n-AU"/>
              </w:rPr>
            </w:pPr>
            <w:r w:rsidRPr="00E65DF3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n-AU"/>
              </w:rPr>
              <w:t>Self-Awareness and Management</w:t>
            </w:r>
          </w:p>
        </w:tc>
        <w:tc>
          <w:tcPr>
            <w:tcW w:w="10399" w:type="dxa"/>
            <w:gridSpan w:val="10"/>
            <w:tcBorders>
              <w:top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69333728" w14:textId="77777777" w:rsidR="00FD528C" w:rsidRPr="00E65DF3" w:rsidRDefault="00FD528C" w:rsidP="00CB4115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n-AU"/>
              </w:rPr>
            </w:pPr>
            <w:r w:rsidRPr="00E65DF3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n-AU"/>
              </w:rPr>
              <w:t>Social Awareness and Management</w:t>
            </w:r>
          </w:p>
        </w:tc>
      </w:tr>
      <w:tr w:rsidR="006359E6" w:rsidRPr="00E03DF5" w14:paraId="255AA04B" w14:textId="77777777" w:rsidTr="008D1AE6">
        <w:trPr>
          <w:trHeight w:val="338"/>
        </w:trPr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8333BF" w14:textId="77777777" w:rsidR="006359E6" w:rsidRPr="002A15A7" w:rsidRDefault="006359E6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864F224" w14:textId="77777777" w:rsidR="006359E6" w:rsidRPr="002A15A7" w:rsidRDefault="006359E6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Sub-strand</w:t>
            </w:r>
          </w:p>
        </w:tc>
        <w:tc>
          <w:tcPr>
            <w:tcW w:w="2079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3AA1B0E" w14:textId="77777777" w:rsidR="006359E6" w:rsidRPr="00590F72" w:rsidRDefault="006359E6" w:rsidP="00CB4115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Recognition and expression of emotions</w:t>
            </w:r>
          </w:p>
        </w:tc>
        <w:tc>
          <w:tcPr>
            <w:tcW w:w="6237" w:type="dxa"/>
            <w:gridSpan w:val="6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FDCC8F7" w14:textId="77777777" w:rsidR="006359E6" w:rsidRPr="00590F72" w:rsidRDefault="006359E6" w:rsidP="00CB4115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Development of resilience</w:t>
            </w:r>
          </w:p>
        </w:tc>
        <w:tc>
          <w:tcPr>
            <w:tcW w:w="6239" w:type="dxa"/>
            <w:gridSpan w:val="6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416A69E" w14:textId="77777777" w:rsidR="006359E6" w:rsidRPr="00590F72" w:rsidRDefault="006359E6" w:rsidP="00CB4115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Relationships and diversity</w:t>
            </w:r>
          </w:p>
        </w:tc>
        <w:tc>
          <w:tcPr>
            <w:tcW w:w="4160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402AAAD" w14:textId="77777777" w:rsidR="006359E6" w:rsidRPr="00590F72" w:rsidRDefault="006359E6" w:rsidP="00CB4115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Collaboration</w:t>
            </w:r>
          </w:p>
        </w:tc>
      </w:tr>
      <w:tr w:rsidR="00141DE8" w:rsidRPr="00E03DF5" w14:paraId="13CCF325" w14:textId="77777777" w:rsidTr="00141DE8">
        <w:trPr>
          <w:trHeight w:val="2092"/>
        </w:trPr>
        <w:tc>
          <w:tcPr>
            <w:tcW w:w="1841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C41106" w14:textId="77777777" w:rsidR="00141DE8" w:rsidRPr="00E03DF5" w:rsidRDefault="00141DE8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6A6A6" w:themeColor="background1" w:themeShade="A6"/>
            </w:tcBorders>
            <w:vAlign w:val="center"/>
          </w:tcPr>
          <w:p w14:paraId="1CCDDA5D" w14:textId="77777777" w:rsidR="00141DE8" w:rsidRPr="00E03DF5" w:rsidRDefault="00141DE8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15C0"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</w:tc>
        <w:tc>
          <w:tcPr>
            <w:tcW w:w="2079" w:type="dxa"/>
            <w:gridSpan w:val="2"/>
          </w:tcPr>
          <w:p w14:paraId="203EEAB1" w14:textId="77777777" w:rsidR="008D1AE6" w:rsidRDefault="008D1AE6" w:rsidP="00141DE8">
            <w:pPr>
              <w:rPr>
                <w:rFonts w:ascii="Arial Narrow" w:hAnsi="Arial Narrow"/>
                <w:sz w:val="18"/>
                <w:szCs w:val="18"/>
              </w:rPr>
            </w:pPr>
            <w:r w:rsidRPr="008D1AE6">
              <w:rPr>
                <w:rFonts w:ascii="Arial Narrow" w:hAnsi="Arial Narrow"/>
                <w:sz w:val="18"/>
                <w:szCs w:val="18"/>
              </w:rPr>
              <w:t xml:space="preserve">Explore the links between their emotions and their </w:t>
            </w:r>
            <w:proofErr w:type="spellStart"/>
            <w:r w:rsidRPr="008D1AE6">
              <w:rPr>
                <w:rFonts w:ascii="Arial Narrow" w:hAnsi="Arial Narrow"/>
                <w:sz w:val="18"/>
                <w:szCs w:val="18"/>
              </w:rPr>
              <w:t>behaviour</w:t>
            </w:r>
            <w:proofErr w:type="spellEnd"/>
            <w:r w:rsidRPr="008D1AE6">
              <w:rPr>
                <w:rFonts w:ascii="Arial Narrow" w:hAnsi="Arial Narrow"/>
                <w:sz w:val="18"/>
                <w:szCs w:val="18"/>
              </w:rPr>
              <w:t> </w:t>
            </w:r>
          </w:p>
          <w:p w14:paraId="28BE5807" w14:textId="77777777" w:rsidR="00141DE8" w:rsidRPr="00FD5227" w:rsidRDefault="00954CE6" w:rsidP="00141DE8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3" w:tooltip="View elaborations and additional details of VCPSCSE025" w:history="1">
              <w:r w:rsidR="008D1AE6" w:rsidRPr="008D1AE6">
                <w:rPr>
                  <w:rStyle w:val="Hyperlink"/>
                  <w:rFonts w:ascii="Arial Narrow" w:hAnsi="Arial Narrow"/>
                  <w:sz w:val="18"/>
                  <w:szCs w:val="18"/>
                </w:rPr>
                <w:t>(VCPSCSE025)</w:t>
              </w:r>
            </w:hyperlink>
          </w:p>
        </w:tc>
        <w:tc>
          <w:tcPr>
            <w:tcW w:w="2079" w:type="dxa"/>
            <w:gridSpan w:val="2"/>
          </w:tcPr>
          <w:p w14:paraId="2943C236" w14:textId="77777777" w:rsidR="008D1AE6" w:rsidRDefault="008D1AE6" w:rsidP="008D1AE6">
            <w:pPr>
              <w:rPr>
                <w:rStyle w:val="Hyperlink"/>
                <w:rFonts w:ascii="Arial Narrow" w:hAnsi="Arial Narrow"/>
                <w:sz w:val="18"/>
                <w:szCs w:val="18"/>
              </w:rPr>
            </w:pPr>
            <w:r w:rsidRPr="008D1AE6">
              <w:rPr>
                <w:rFonts w:ascii="Arial Narrow" w:hAnsi="Arial Narrow"/>
                <w:sz w:val="18"/>
                <w:szCs w:val="18"/>
              </w:rPr>
              <w:t>Reflect on how personal strengths have assisted in achieving success at home, at school or in the community </w:t>
            </w:r>
            <w:r w:rsidRPr="008D1AE6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8D1AE6">
              <w:rPr>
                <w:rFonts w:ascii="Arial Narrow" w:hAnsi="Arial Narrow"/>
                <w:sz w:val="18"/>
                <w:szCs w:val="18"/>
              </w:rPr>
              <w:instrText xml:space="preserve"> HYPERLINK "http://victoriancurriculum.vcaa.vic.edu.au/Curriculum/ContentDescription/VCPSCSE026" \o "View elaborations and additional details of VCPSCSE026" </w:instrText>
            </w:r>
            <w:r w:rsidRPr="008D1AE6">
              <w:rPr>
                <w:rFonts w:ascii="Arial Narrow" w:hAnsi="Arial Narrow"/>
                <w:sz w:val="18"/>
                <w:szCs w:val="18"/>
              </w:rPr>
              <w:fldChar w:fldCharType="separate"/>
            </w:r>
          </w:p>
          <w:p w14:paraId="277E57E7" w14:textId="77777777" w:rsidR="00141DE8" w:rsidRPr="00FD5227" w:rsidRDefault="008D1AE6" w:rsidP="008D1AE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8D1AE6">
              <w:rPr>
                <w:rStyle w:val="Hyperlink"/>
                <w:rFonts w:ascii="Arial Narrow" w:hAnsi="Arial Narrow"/>
                <w:sz w:val="18"/>
                <w:szCs w:val="18"/>
              </w:rPr>
              <w:t>VCPSCSE026)</w:t>
            </w:r>
            <w:r w:rsidRPr="008D1AE6">
              <w:rPr>
                <w:rFonts w:ascii="Arial Narrow" w:hAnsi="Arial Narrow"/>
                <w:sz w:val="18"/>
                <w:szCs w:val="18"/>
                <w:lang w:val="en-AU"/>
              </w:rPr>
              <w:fldChar w:fldCharType="end"/>
            </w:r>
          </w:p>
        </w:tc>
        <w:tc>
          <w:tcPr>
            <w:tcW w:w="2079" w:type="dxa"/>
            <w:gridSpan w:val="2"/>
          </w:tcPr>
          <w:p w14:paraId="34FEFAEE" w14:textId="77777777" w:rsidR="008D1AE6" w:rsidRDefault="008D1AE6" w:rsidP="00141DE8">
            <w:pPr>
              <w:rPr>
                <w:rFonts w:ascii="Arial Narrow" w:hAnsi="Arial Narrow"/>
                <w:sz w:val="18"/>
                <w:szCs w:val="18"/>
              </w:rPr>
            </w:pPr>
            <w:r w:rsidRPr="008D1AE6">
              <w:rPr>
                <w:rFonts w:ascii="Arial Narrow" w:hAnsi="Arial Narrow"/>
                <w:sz w:val="18"/>
                <w:szCs w:val="18"/>
              </w:rPr>
              <w:t>Describe what it means to be confident, adaptable and persistent and why these attributes are important in dealing with new or challenging situations</w:t>
            </w:r>
          </w:p>
          <w:p w14:paraId="34ED5746" w14:textId="77777777" w:rsidR="00141DE8" w:rsidRPr="00FD5227" w:rsidRDefault="00954CE6" w:rsidP="00141DE8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4" w:tooltip="View elaborations and additional details of VCPSCSE027" w:history="1">
              <w:r w:rsidR="008D1AE6" w:rsidRPr="008D1AE6">
                <w:rPr>
                  <w:rStyle w:val="Hyperlink"/>
                  <w:rFonts w:ascii="Arial Narrow" w:hAnsi="Arial Narrow"/>
                  <w:sz w:val="18"/>
                  <w:szCs w:val="18"/>
                </w:rPr>
                <w:t>(VCPSCSE027)</w:t>
              </w:r>
            </w:hyperlink>
          </w:p>
        </w:tc>
        <w:tc>
          <w:tcPr>
            <w:tcW w:w="2079" w:type="dxa"/>
            <w:gridSpan w:val="2"/>
          </w:tcPr>
          <w:p w14:paraId="1039F7F7" w14:textId="77777777" w:rsidR="008D1AE6" w:rsidRDefault="008D1AE6" w:rsidP="00141DE8">
            <w:pPr>
              <w:rPr>
                <w:rFonts w:ascii="Arial Narrow" w:hAnsi="Arial Narrow"/>
                <w:sz w:val="18"/>
                <w:szCs w:val="18"/>
              </w:rPr>
            </w:pPr>
            <w:r w:rsidRPr="008D1AE6">
              <w:rPr>
                <w:rFonts w:ascii="Arial Narrow" w:hAnsi="Arial Narrow"/>
                <w:sz w:val="18"/>
                <w:szCs w:val="18"/>
              </w:rPr>
              <w:t>Identify the skills for working independently and describe their performance when undertaking independent tasks </w:t>
            </w:r>
          </w:p>
          <w:p w14:paraId="1AEA88E9" w14:textId="77777777" w:rsidR="00141DE8" w:rsidRPr="00FD5227" w:rsidRDefault="00954CE6" w:rsidP="00141DE8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5" w:tooltip="View elaborations and additional details of VCPSCSE028" w:history="1">
              <w:r w:rsidR="008D1AE6" w:rsidRPr="008D1AE6">
                <w:rPr>
                  <w:rStyle w:val="Hyperlink"/>
                  <w:rFonts w:ascii="Arial Narrow" w:hAnsi="Arial Narrow"/>
                  <w:sz w:val="18"/>
                  <w:szCs w:val="18"/>
                </w:rPr>
                <w:t>(VCPSCSE028)</w:t>
              </w:r>
            </w:hyperlink>
          </w:p>
        </w:tc>
        <w:tc>
          <w:tcPr>
            <w:tcW w:w="2080" w:type="dxa"/>
            <w:gridSpan w:val="2"/>
          </w:tcPr>
          <w:p w14:paraId="329325BE" w14:textId="77777777" w:rsidR="008D1AE6" w:rsidRDefault="008D1AE6" w:rsidP="00141DE8">
            <w:pPr>
              <w:rPr>
                <w:rFonts w:ascii="Arial Narrow" w:hAnsi="Arial Narrow"/>
                <w:sz w:val="18"/>
                <w:szCs w:val="18"/>
              </w:rPr>
            </w:pPr>
            <w:r w:rsidRPr="008D1AE6">
              <w:rPr>
                <w:rFonts w:ascii="Arial Narrow" w:hAnsi="Arial Narrow"/>
                <w:sz w:val="18"/>
                <w:szCs w:val="18"/>
              </w:rPr>
              <w:t xml:space="preserve">Explore and discuss </w:t>
            </w:r>
            <w:proofErr w:type="spellStart"/>
            <w:r w:rsidRPr="008D1AE6">
              <w:rPr>
                <w:rFonts w:ascii="Arial Narrow" w:hAnsi="Arial Narrow"/>
                <w:sz w:val="18"/>
                <w:szCs w:val="18"/>
              </w:rPr>
              <w:t>behaviours</w:t>
            </w:r>
            <w:proofErr w:type="spellEnd"/>
            <w:r w:rsidRPr="008D1AE6">
              <w:rPr>
                <w:rFonts w:ascii="Arial Narrow" w:hAnsi="Arial Narrow"/>
                <w:sz w:val="18"/>
                <w:szCs w:val="18"/>
              </w:rPr>
              <w:t xml:space="preserve"> that demonstrate sensitivity to individual, social and cultural differences</w:t>
            </w:r>
          </w:p>
          <w:p w14:paraId="521BAE5B" w14:textId="77777777" w:rsidR="00141DE8" w:rsidRPr="00FD5227" w:rsidRDefault="00954CE6" w:rsidP="00141DE8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6" w:tooltip="View elaborations and additional details of VCPSCSO029" w:history="1">
              <w:r w:rsidR="008D1AE6" w:rsidRPr="008D1AE6">
                <w:rPr>
                  <w:rStyle w:val="Hyperlink"/>
                  <w:rFonts w:ascii="Arial Narrow" w:hAnsi="Arial Narrow"/>
                  <w:sz w:val="18"/>
                  <w:szCs w:val="18"/>
                </w:rPr>
                <w:t>(VCPSCSO029)</w:t>
              </w:r>
            </w:hyperlink>
          </w:p>
        </w:tc>
        <w:tc>
          <w:tcPr>
            <w:tcW w:w="2080" w:type="dxa"/>
            <w:gridSpan w:val="2"/>
          </w:tcPr>
          <w:p w14:paraId="0AFCCC14" w14:textId="77777777" w:rsidR="008D1AE6" w:rsidRDefault="008D1AE6" w:rsidP="00141DE8">
            <w:pPr>
              <w:rPr>
                <w:rFonts w:ascii="Arial Narrow" w:hAnsi="Arial Narrow"/>
                <w:sz w:val="18"/>
                <w:szCs w:val="18"/>
              </w:rPr>
            </w:pPr>
            <w:r w:rsidRPr="008D1AE6">
              <w:rPr>
                <w:rFonts w:ascii="Arial Narrow" w:hAnsi="Arial Narrow"/>
                <w:sz w:val="18"/>
                <w:szCs w:val="18"/>
              </w:rPr>
              <w:t xml:space="preserve">Define and </w:t>
            </w:r>
            <w:proofErr w:type="spellStart"/>
            <w:r w:rsidRPr="008D1AE6">
              <w:rPr>
                <w:rFonts w:ascii="Arial Narrow" w:hAnsi="Arial Narrow"/>
                <w:sz w:val="18"/>
                <w:szCs w:val="18"/>
              </w:rPr>
              <w:t>recognise</w:t>
            </w:r>
            <w:proofErr w:type="spellEnd"/>
            <w:r w:rsidRPr="008D1AE6">
              <w:rPr>
                <w:rFonts w:ascii="Arial Narrow" w:hAnsi="Arial Narrow"/>
                <w:sz w:val="18"/>
                <w:szCs w:val="18"/>
              </w:rPr>
              <w:t xml:space="preserve"> examples of stereotypes, discrimination and prejudice and discuss how they impact on the individual </w:t>
            </w:r>
          </w:p>
          <w:p w14:paraId="1F2DC7C6" w14:textId="77777777" w:rsidR="00141DE8" w:rsidRPr="00FD5227" w:rsidRDefault="00954CE6" w:rsidP="00141DE8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7" w:tooltip="View elaborations and additional details of VCPSCSO030" w:history="1">
              <w:r w:rsidR="008D1AE6" w:rsidRPr="008D1AE6">
                <w:rPr>
                  <w:rStyle w:val="Hyperlink"/>
                  <w:rFonts w:ascii="Arial Narrow" w:hAnsi="Arial Narrow"/>
                  <w:sz w:val="18"/>
                  <w:szCs w:val="18"/>
                </w:rPr>
                <w:t>(VCPSCSO030)</w:t>
              </w:r>
            </w:hyperlink>
          </w:p>
        </w:tc>
        <w:tc>
          <w:tcPr>
            <w:tcW w:w="2079" w:type="dxa"/>
            <w:gridSpan w:val="2"/>
          </w:tcPr>
          <w:p w14:paraId="3A55CCB9" w14:textId="77777777" w:rsidR="008D1AE6" w:rsidRDefault="008D1AE6" w:rsidP="00141DE8">
            <w:pPr>
              <w:rPr>
                <w:rFonts w:ascii="Arial Narrow" w:hAnsi="Arial Narrow"/>
                <w:sz w:val="18"/>
                <w:szCs w:val="18"/>
              </w:rPr>
            </w:pPr>
            <w:r w:rsidRPr="008D1AE6">
              <w:rPr>
                <w:rFonts w:ascii="Arial Narrow" w:hAnsi="Arial Narrow"/>
                <w:sz w:val="18"/>
                <w:szCs w:val="18"/>
              </w:rPr>
              <w:t>Describe the characteristics of respectful relationships and suggest ways that respectful relationships can be achieved </w:t>
            </w:r>
          </w:p>
          <w:p w14:paraId="089BAE3A" w14:textId="77777777" w:rsidR="00141DE8" w:rsidRPr="00FD5227" w:rsidRDefault="00954CE6" w:rsidP="00141DE8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8" w:tooltip="View elaborations and additional details of VCPSCSO031" w:history="1">
              <w:r w:rsidR="008D1AE6" w:rsidRPr="008D1AE6">
                <w:rPr>
                  <w:rStyle w:val="Hyperlink"/>
                  <w:rFonts w:ascii="Arial Narrow" w:hAnsi="Arial Narrow"/>
                  <w:sz w:val="18"/>
                  <w:szCs w:val="18"/>
                </w:rPr>
                <w:t>(VCPSCSO031)</w:t>
              </w:r>
            </w:hyperlink>
          </w:p>
        </w:tc>
        <w:tc>
          <w:tcPr>
            <w:tcW w:w="2080" w:type="dxa"/>
            <w:gridSpan w:val="2"/>
          </w:tcPr>
          <w:p w14:paraId="57779274" w14:textId="77777777" w:rsidR="008D1AE6" w:rsidRDefault="008D1AE6" w:rsidP="00141DE8">
            <w:pPr>
              <w:rPr>
                <w:rFonts w:ascii="Arial Narrow" w:hAnsi="Arial Narrow"/>
                <w:sz w:val="18"/>
                <w:szCs w:val="18"/>
              </w:rPr>
            </w:pPr>
            <w:r w:rsidRPr="008D1AE6">
              <w:rPr>
                <w:rFonts w:ascii="Arial Narrow" w:hAnsi="Arial Narrow"/>
                <w:sz w:val="18"/>
                <w:szCs w:val="18"/>
              </w:rPr>
              <w:t>Identify the characteristics of an effective team and develop descriptions for particular roles including leadership, and describe both their own and their team’s performance when undertaking various roles</w:t>
            </w:r>
          </w:p>
          <w:p w14:paraId="213A4C80" w14:textId="77777777" w:rsidR="00141DE8" w:rsidRPr="00711618" w:rsidRDefault="00954CE6" w:rsidP="00141DE8">
            <w:pPr>
              <w:rPr>
                <w:rFonts w:ascii="Arial Narrow" w:hAnsi="Arial Narrow"/>
                <w:sz w:val="18"/>
                <w:szCs w:val="18"/>
              </w:rPr>
            </w:pPr>
            <w:hyperlink r:id="rId19" w:tooltip="View elaborations and additional details of VCPSCSO032" w:history="1">
              <w:r w:rsidR="008D1AE6" w:rsidRPr="008D1AE6">
                <w:rPr>
                  <w:rStyle w:val="Hyperlink"/>
                  <w:rFonts w:ascii="Arial Narrow" w:hAnsi="Arial Narrow"/>
                  <w:sz w:val="18"/>
                  <w:szCs w:val="18"/>
                </w:rPr>
                <w:t>(VCPSCSO032)</w:t>
              </w:r>
            </w:hyperlink>
          </w:p>
        </w:tc>
        <w:tc>
          <w:tcPr>
            <w:tcW w:w="2080" w:type="dxa"/>
            <w:gridSpan w:val="2"/>
          </w:tcPr>
          <w:p w14:paraId="5495949A" w14:textId="77777777" w:rsidR="0055370C" w:rsidRDefault="0055370C" w:rsidP="00141DE8">
            <w:pPr>
              <w:rPr>
                <w:rFonts w:ascii="Arial Narrow" w:hAnsi="Arial Narrow"/>
                <w:sz w:val="18"/>
                <w:szCs w:val="18"/>
              </w:rPr>
            </w:pPr>
            <w:r w:rsidRPr="0055370C">
              <w:rPr>
                <w:rFonts w:ascii="Arial Narrow" w:hAnsi="Arial Narrow"/>
                <w:sz w:val="18"/>
                <w:szCs w:val="18"/>
              </w:rPr>
              <w:t>Describe the various causes of conflict and evaluate possible strategies to address conflict</w:t>
            </w:r>
          </w:p>
          <w:p w14:paraId="0972CA70" w14:textId="77777777" w:rsidR="00141DE8" w:rsidRPr="00FD5227" w:rsidRDefault="00954CE6" w:rsidP="00141DE8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20" w:tooltip="View elaborations and additional details of VCPSCSO033" w:history="1">
              <w:r w:rsidR="0055370C" w:rsidRPr="0055370C">
                <w:rPr>
                  <w:rStyle w:val="Hyperlink"/>
                  <w:rFonts w:ascii="Arial Narrow" w:hAnsi="Arial Narrow"/>
                  <w:sz w:val="18"/>
                  <w:szCs w:val="18"/>
                </w:rPr>
                <w:t>(VCPSCSO033)</w:t>
              </w:r>
            </w:hyperlink>
          </w:p>
        </w:tc>
      </w:tr>
      <w:tr w:rsidR="00141DE8" w:rsidRPr="00E03DF5" w14:paraId="49382C5F" w14:textId="77777777" w:rsidTr="00FD528C">
        <w:trPr>
          <w:cantSplit/>
          <w:trHeight w:val="397"/>
        </w:trPr>
        <w:tc>
          <w:tcPr>
            <w:tcW w:w="1841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8989EB8" w14:textId="77777777" w:rsidR="00141DE8" w:rsidRPr="00E03DF5" w:rsidRDefault="00141DE8" w:rsidP="00DA498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Unit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20DCF3C" w14:textId="77777777" w:rsidR="00141DE8" w:rsidRPr="00E03DF5" w:rsidRDefault="00141DE8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Learning Area/s 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6D41B31" w14:textId="77777777" w:rsidR="00141DE8" w:rsidRPr="00E03DF5" w:rsidRDefault="00141DE8" w:rsidP="0069406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94061">
              <w:rPr>
                <w:rFonts w:ascii="Arial Narrow" w:hAnsi="Arial Narrow"/>
                <w:b/>
                <w:sz w:val="20"/>
                <w:szCs w:val="20"/>
                <w:lang w:val="en-AU"/>
              </w:rPr>
              <w:t>Semester/</w:t>
            </w: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 xml:space="preserve"> </w:t>
            </w:r>
            <w:r w:rsidRPr="00694061">
              <w:rPr>
                <w:rFonts w:ascii="Arial Narrow" w:hAnsi="Arial Narrow"/>
                <w:b/>
                <w:sz w:val="20"/>
                <w:szCs w:val="20"/>
                <w:lang w:val="en-AU"/>
              </w:rPr>
              <w:t>Year</w:t>
            </w:r>
          </w:p>
        </w:tc>
        <w:tc>
          <w:tcPr>
            <w:tcW w:w="570" w:type="dxa"/>
            <w:shd w:val="clear" w:color="auto" w:fill="F2F2F2" w:themeFill="background1" w:themeFillShade="F2"/>
            <w:vAlign w:val="center"/>
          </w:tcPr>
          <w:p w14:paraId="4224244E" w14:textId="77777777" w:rsidR="00141DE8" w:rsidRPr="0056716B" w:rsidRDefault="00141DE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509" w:type="dxa"/>
            <w:shd w:val="clear" w:color="auto" w:fill="F2F2F2" w:themeFill="background1" w:themeFillShade="F2"/>
            <w:vAlign w:val="center"/>
          </w:tcPr>
          <w:p w14:paraId="7F91A7C3" w14:textId="77777777" w:rsidR="00141DE8" w:rsidRPr="0056716B" w:rsidRDefault="00141DE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17" w:type="dxa"/>
            <w:shd w:val="clear" w:color="auto" w:fill="F2F2F2" w:themeFill="background1" w:themeFillShade="F2"/>
            <w:vAlign w:val="center"/>
          </w:tcPr>
          <w:p w14:paraId="11DDE578" w14:textId="77777777" w:rsidR="00141DE8" w:rsidRPr="0056716B" w:rsidRDefault="00141DE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62" w:type="dxa"/>
            <w:shd w:val="clear" w:color="auto" w:fill="F2F2F2" w:themeFill="background1" w:themeFillShade="F2"/>
            <w:vAlign w:val="center"/>
          </w:tcPr>
          <w:p w14:paraId="08B8E95D" w14:textId="77777777" w:rsidR="00141DE8" w:rsidRPr="0056716B" w:rsidRDefault="00141DE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64" w:type="dxa"/>
            <w:shd w:val="clear" w:color="auto" w:fill="F2F2F2" w:themeFill="background1" w:themeFillShade="F2"/>
            <w:vAlign w:val="center"/>
          </w:tcPr>
          <w:p w14:paraId="38DD542D" w14:textId="77777777" w:rsidR="00141DE8" w:rsidRPr="0056716B" w:rsidRDefault="00141DE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15" w:type="dxa"/>
            <w:shd w:val="clear" w:color="auto" w:fill="F2F2F2" w:themeFill="background1" w:themeFillShade="F2"/>
            <w:vAlign w:val="center"/>
          </w:tcPr>
          <w:p w14:paraId="1DF30F74" w14:textId="77777777" w:rsidR="00141DE8" w:rsidRPr="0056716B" w:rsidRDefault="00141DE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70" w:type="dxa"/>
            <w:shd w:val="clear" w:color="auto" w:fill="F2F2F2" w:themeFill="background1" w:themeFillShade="F2"/>
            <w:vAlign w:val="center"/>
          </w:tcPr>
          <w:p w14:paraId="10A48519" w14:textId="77777777" w:rsidR="00141DE8" w:rsidRPr="0056716B" w:rsidRDefault="00141DE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509" w:type="dxa"/>
            <w:shd w:val="clear" w:color="auto" w:fill="F2F2F2" w:themeFill="background1" w:themeFillShade="F2"/>
            <w:vAlign w:val="center"/>
          </w:tcPr>
          <w:p w14:paraId="1292CD27" w14:textId="77777777" w:rsidR="00141DE8" w:rsidRPr="0056716B" w:rsidRDefault="00141DE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17" w:type="dxa"/>
            <w:shd w:val="clear" w:color="auto" w:fill="F2F2F2" w:themeFill="background1" w:themeFillShade="F2"/>
            <w:vAlign w:val="center"/>
          </w:tcPr>
          <w:p w14:paraId="24D50612" w14:textId="77777777" w:rsidR="00141DE8" w:rsidRPr="0056716B" w:rsidRDefault="00141DE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63" w:type="dxa"/>
            <w:shd w:val="clear" w:color="auto" w:fill="F2F2F2" w:themeFill="background1" w:themeFillShade="F2"/>
            <w:vAlign w:val="center"/>
          </w:tcPr>
          <w:p w14:paraId="1B569D29" w14:textId="77777777" w:rsidR="00141DE8" w:rsidRPr="0056716B" w:rsidRDefault="00141DE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63" w:type="dxa"/>
            <w:shd w:val="clear" w:color="auto" w:fill="F2F2F2" w:themeFill="background1" w:themeFillShade="F2"/>
            <w:vAlign w:val="center"/>
          </w:tcPr>
          <w:p w14:paraId="64D7DF58" w14:textId="77777777" w:rsidR="00141DE8" w:rsidRPr="0056716B" w:rsidRDefault="00141DE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48A02EAD" w14:textId="77777777" w:rsidR="00141DE8" w:rsidRPr="0056716B" w:rsidRDefault="00141DE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442B786A" w14:textId="77777777" w:rsidR="00141DE8" w:rsidRPr="0056716B" w:rsidRDefault="00141DE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511" w:type="dxa"/>
            <w:shd w:val="clear" w:color="auto" w:fill="F2F2F2" w:themeFill="background1" w:themeFillShade="F2"/>
            <w:vAlign w:val="center"/>
          </w:tcPr>
          <w:p w14:paraId="52B764FB" w14:textId="77777777" w:rsidR="00141DE8" w:rsidRPr="0056716B" w:rsidRDefault="00141DE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15" w:type="dxa"/>
            <w:shd w:val="clear" w:color="auto" w:fill="F2F2F2" w:themeFill="background1" w:themeFillShade="F2"/>
            <w:vAlign w:val="center"/>
          </w:tcPr>
          <w:p w14:paraId="60A9CF4B" w14:textId="77777777" w:rsidR="00141DE8" w:rsidRPr="0056716B" w:rsidRDefault="00141DE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65" w:type="dxa"/>
            <w:shd w:val="clear" w:color="auto" w:fill="F2F2F2" w:themeFill="background1" w:themeFillShade="F2"/>
            <w:vAlign w:val="center"/>
          </w:tcPr>
          <w:p w14:paraId="6D824F7A" w14:textId="77777777" w:rsidR="00141DE8" w:rsidRPr="0056716B" w:rsidRDefault="00141DE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62" w:type="dxa"/>
            <w:shd w:val="clear" w:color="auto" w:fill="F2F2F2" w:themeFill="background1" w:themeFillShade="F2"/>
            <w:vAlign w:val="center"/>
          </w:tcPr>
          <w:p w14:paraId="3B2FF65A" w14:textId="77777777" w:rsidR="00141DE8" w:rsidRPr="0056716B" w:rsidRDefault="00141DE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A0ABE6D" w14:textId="77777777" w:rsidR="00141DE8" w:rsidRPr="0056716B" w:rsidRDefault="00141DE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</w:tr>
      <w:tr w:rsidR="00E355E8" w:rsidRPr="00E03DF5" w14:paraId="2D195FB4" w14:textId="77777777" w:rsidTr="00FD528C">
        <w:trPr>
          <w:cantSplit/>
          <w:trHeight w:val="397"/>
        </w:trPr>
        <w:tc>
          <w:tcPr>
            <w:tcW w:w="1841" w:type="dxa"/>
            <w:shd w:val="clear" w:color="auto" w:fill="auto"/>
            <w:vAlign w:val="center"/>
          </w:tcPr>
          <w:p w14:paraId="0B0B0B03" w14:textId="77777777" w:rsidR="00E355E8" w:rsidRPr="004B07F2" w:rsidRDefault="00E355E8" w:rsidP="00E355E8">
            <w:pPr>
              <w:pStyle w:val="ListParagraph"/>
              <w:numPr>
                <w:ilvl w:val="0"/>
                <w:numId w:val="21"/>
              </w:numPr>
              <w:rPr>
                <w:rFonts w:ascii="Arial Narrow" w:hAnsi="Arial Narrow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en-AU"/>
              </w:rPr>
              <w:t>Emotional Literac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B2250B" w14:textId="77777777" w:rsidR="00E355E8" w:rsidRPr="00925885" w:rsidRDefault="00E355E8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A43DE40" w14:textId="77777777" w:rsidR="00E355E8" w:rsidRPr="00925885" w:rsidRDefault="00E355E8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48B2337D" w14:textId="77777777" w:rsidR="00E355E8" w:rsidRPr="007D1F0C" w:rsidRDefault="00954CE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6123F8B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5pt;height:18pt">
                  <v:imagedata r:id="rId21" o:title=""/>
                </v:shape>
              </w:pic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776E0E02" w14:textId="77777777" w:rsidR="00E355E8" w:rsidRPr="007D1F0C" w:rsidRDefault="00E355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1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541C6D7E" w14:textId="77777777" w:rsidR="00E355E8" w:rsidRPr="007D1F0C" w:rsidRDefault="00954CE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3C0AA60E">
                <v:shape id="_x0000_i1026" type="#_x0000_t75" style="width:12.5pt;height:18pt">
                  <v:imagedata r:id="rId22" o:title=""/>
                </v:shape>
              </w:pic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61A163E5" w14:textId="77777777" w:rsidR="00E355E8" w:rsidRPr="007D1F0C" w:rsidRDefault="00E355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07824254" w14:textId="77777777" w:rsidR="00E355E8" w:rsidRPr="007D1F0C" w:rsidRDefault="00954CE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7F914BC9">
                <v:shape id="_x0000_i1027" type="#_x0000_t75" style="width:12.5pt;height:18pt">
                  <v:imagedata r:id="rId22" o:title=""/>
                </v:shape>
              </w:pic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2B3746D7" w14:textId="77777777" w:rsidR="00E355E8" w:rsidRPr="007D1F0C" w:rsidRDefault="00E355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02A57409" w14:textId="77777777" w:rsidR="00E355E8" w:rsidRPr="007D1F0C" w:rsidRDefault="00954CE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04156305">
                <v:shape id="_x0000_i1028" type="#_x0000_t75" style="width:12.5pt;height:18pt">
                  <v:imagedata r:id="rId22" o:title=""/>
                </v:shape>
              </w:pic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20612D27" w14:textId="77777777" w:rsidR="00E355E8" w:rsidRPr="007D1F0C" w:rsidRDefault="00E355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14:paraId="4B0DE745" w14:textId="77777777" w:rsidR="00E355E8" w:rsidRPr="007D1F0C" w:rsidRDefault="00954CE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43847A2D">
                <v:shape id="_x0000_i1029" type="#_x0000_t75" style="width:12.5pt;height:18pt">
                  <v:imagedata r:id="rId22" o:title=""/>
                </v:shape>
              </w:pic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6F6E1216" w14:textId="77777777" w:rsidR="00E355E8" w:rsidRPr="007D1F0C" w:rsidRDefault="00E355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14:paraId="6CB8D5E4" w14:textId="77777777" w:rsidR="00E355E8" w:rsidRPr="007D1F0C" w:rsidRDefault="00954CE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4C4FF580">
                <v:shape id="_x0000_i1030" type="#_x0000_t75" style="width:12.5pt;height:18pt">
                  <v:imagedata r:id="rId22" o:title=""/>
                </v:shape>
              </w:pic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F28E6F" w14:textId="77777777" w:rsidR="00E355E8" w:rsidRPr="007D1F0C" w:rsidRDefault="00E355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394EDC84" w14:textId="77777777" w:rsidR="00E355E8" w:rsidRPr="007D1F0C" w:rsidRDefault="00954CE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328A1195">
                <v:shape id="_x0000_i1031" type="#_x0000_t75" style="width:12.5pt;height:18pt">
                  <v:imagedata r:id="rId22" o:title=""/>
                </v:shape>
              </w:pic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216E8387" w14:textId="77777777" w:rsidR="00E355E8" w:rsidRPr="007D1F0C" w:rsidRDefault="00E355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27B8A823" w14:textId="77777777" w:rsidR="00E355E8" w:rsidRPr="007D1F0C" w:rsidRDefault="00954CE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75D1520C">
                <v:shape id="_x0000_i1032" type="#_x0000_t75" style="width:12.5pt;height:18pt">
                  <v:imagedata r:id="rId22" o:title=""/>
                </v:shape>
              </w:pic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7217153D" w14:textId="77777777" w:rsidR="00E355E8" w:rsidRPr="007D1F0C" w:rsidRDefault="00E355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7A96ACC8" w14:textId="77777777" w:rsidR="00E355E8" w:rsidRPr="007D1F0C" w:rsidRDefault="00954CE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7A459D27">
                <v:shape id="_x0000_i1033" type="#_x0000_t75" style="width:12.5pt;height:18pt">
                  <v:imagedata r:id="rId22" o:title=""/>
                </v:shape>
              </w:pic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6F7CF4" w14:textId="77777777" w:rsidR="00E355E8" w:rsidRPr="007D1F0C" w:rsidRDefault="00E355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E355E8" w:rsidRPr="00E03DF5" w14:paraId="456B6E9A" w14:textId="77777777" w:rsidTr="00FD528C">
        <w:trPr>
          <w:cantSplit/>
          <w:trHeight w:val="397"/>
        </w:trPr>
        <w:tc>
          <w:tcPr>
            <w:tcW w:w="1841" w:type="dxa"/>
            <w:shd w:val="clear" w:color="auto" w:fill="auto"/>
            <w:vAlign w:val="center"/>
          </w:tcPr>
          <w:p w14:paraId="417945AC" w14:textId="77777777" w:rsidR="00E355E8" w:rsidRPr="004B07F2" w:rsidRDefault="00E355E8" w:rsidP="00E355E8">
            <w:pPr>
              <w:pStyle w:val="ListParagraph"/>
              <w:numPr>
                <w:ilvl w:val="0"/>
                <w:numId w:val="21"/>
              </w:numPr>
              <w:rPr>
                <w:rFonts w:ascii="Arial Narrow" w:hAnsi="Arial Narrow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en-AU"/>
              </w:rPr>
              <w:t>Personal Strength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72AF30" w14:textId="77777777" w:rsidR="00E355E8" w:rsidRPr="00925885" w:rsidRDefault="00E355E8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EB7A28D" w14:textId="77777777" w:rsidR="00E355E8" w:rsidRPr="00925885" w:rsidRDefault="00E355E8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05E3B419" w14:textId="77777777" w:rsidR="00E355E8" w:rsidRPr="007D1F0C" w:rsidRDefault="00954CE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5BAAD8AD">
                <v:shape id="_x0000_i1034" type="#_x0000_t75" style="width:12.5pt;height:18pt">
                  <v:imagedata r:id="rId22" o:title=""/>
                </v:shape>
              </w:pic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0B80D164" w14:textId="77777777" w:rsidR="00E355E8" w:rsidRPr="007D1F0C" w:rsidRDefault="00E355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14:paraId="67EDA68B" w14:textId="77777777" w:rsidR="00E355E8" w:rsidRPr="007D1F0C" w:rsidRDefault="00954CE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44475A43">
                <v:shape id="_x0000_i1035" type="#_x0000_t75" style="width:12.5pt;height:18pt">
                  <v:imagedata r:id="rId21" o:title=""/>
                </v:shape>
              </w:pic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231B0BB3" w14:textId="77777777" w:rsidR="00E355E8" w:rsidRPr="007D1F0C" w:rsidRDefault="00E355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2</w:t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5F9C8667" w14:textId="77777777" w:rsidR="00E355E8" w:rsidRPr="007D1F0C" w:rsidRDefault="00954CE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005E8806">
                <v:shape id="_x0000_i1036" type="#_x0000_t75" style="width:12.5pt;height:18pt">
                  <v:imagedata r:id="rId21" o:title=""/>
                </v:shape>
              </w:pic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12DCF5FC" w14:textId="77777777" w:rsidR="00E355E8" w:rsidRPr="007D1F0C" w:rsidRDefault="00E355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41D592D9" w14:textId="77777777" w:rsidR="00E355E8" w:rsidRPr="007D1F0C" w:rsidRDefault="00954CE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4594ECD3">
                <v:shape id="_x0000_i1037" type="#_x0000_t75" style="width:12.5pt;height:18pt">
                  <v:imagedata r:id="rId22" o:title=""/>
                </v:shape>
              </w:pic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396F618E" w14:textId="77777777" w:rsidR="00E355E8" w:rsidRPr="007D1F0C" w:rsidRDefault="00E355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14:paraId="00FE4C72" w14:textId="77777777" w:rsidR="00E355E8" w:rsidRPr="007D1F0C" w:rsidRDefault="00954CE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7D4E3FA7">
                <v:shape id="_x0000_i1038" type="#_x0000_t75" style="width:12.5pt;height:18pt">
                  <v:imagedata r:id="rId22" o:title=""/>
                </v:shape>
              </w:pic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36C76C4F" w14:textId="77777777" w:rsidR="00E355E8" w:rsidRPr="007D1F0C" w:rsidRDefault="00E355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14:paraId="1B92E3B3" w14:textId="77777777" w:rsidR="00E355E8" w:rsidRPr="007D1F0C" w:rsidRDefault="00954CE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3DECF290">
                <v:shape id="_x0000_i1039" type="#_x0000_t75" style="width:12.5pt;height:18pt">
                  <v:imagedata r:id="rId22" o:title=""/>
                </v:shape>
              </w:pic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361687" w14:textId="77777777" w:rsidR="00E355E8" w:rsidRPr="007D1F0C" w:rsidRDefault="00E355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4F0B2457" w14:textId="77777777" w:rsidR="00E355E8" w:rsidRPr="007D1F0C" w:rsidRDefault="00954CE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462252C2">
                <v:shape id="_x0000_i1040" type="#_x0000_t75" style="width:12.5pt;height:18pt">
                  <v:imagedata r:id="rId22" o:title=""/>
                </v:shape>
              </w:pic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797DFBA3" w14:textId="77777777" w:rsidR="00E355E8" w:rsidRPr="007D1F0C" w:rsidRDefault="00E355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712B9AD7" w14:textId="77777777" w:rsidR="00E355E8" w:rsidRPr="007D1F0C" w:rsidRDefault="00954CE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2DCDAB27">
                <v:shape id="_x0000_i1041" type="#_x0000_t75" style="width:12.5pt;height:18pt">
                  <v:imagedata r:id="rId22" o:title=""/>
                </v:shape>
              </w:pic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30E02969" w14:textId="77777777" w:rsidR="00E355E8" w:rsidRPr="007D1F0C" w:rsidRDefault="00E355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22A16C00" w14:textId="77777777" w:rsidR="00E355E8" w:rsidRPr="007D1F0C" w:rsidRDefault="00954CE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462BC65E">
                <v:shape id="_x0000_i1042" type="#_x0000_t75" style="width:12.5pt;height:18pt">
                  <v:imagedata r:id="rId22" o:title=""/>
                </v:shape>
              </w:pic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B90116" w14:textId="77777777" w:rsidR="00E355E8" w:rsidRPr="007D1F0C" w:rsidRDefault="00E355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E355E8" w:rsidRPr="00E03DF5" w14:paraId="045B9502" w14:textId="77777777" w:rsidTr="00FD528C">
        <w:trPr>
          <w:cantSplit/>
          <w:trHeight w:val="397"/>
        </w:trPr>
        <w:tc>
          <w:tcPr>
            <w:tcW w:w="1841" w:type="dxa"/>
            <w:shd w:val="clear" w:color="auto" w:fill="auto"/>
            <w:vAlign w:val="center"/>
          </w:tcPr>
          <w:p w14:paraId="457ED9F8" w14:textId="77777777" w:rsidR="00E355E8" w:rsidRPr="004B07F2" w:rsidRDefault="00E355E8" w:rsidP="00E355E8">
            <w:pPr>
              <w:pStyle w:val="ListParagraph"/>
              <w:numPr>
                <w:ilvl w:val="0"/>
                <w:numId w:val="21"/>
              </w:numPr>
              <w:rPr>
                <w:rFonts w:ascii="Arial Narrow" w:hAnsi="Arial Narrow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en-AU"/>
              </w:rPr>
              <w:t>Positive Copi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7CD8A2" w14:textId="77777777" w:rsidR="00E355E8" w:rsidRPr="00925885" w:rsidRDefault="00E355E8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68F9B04" w14:textId="77777777" w:rsidR="00E355E8" w:rsidRPr="00925885" w:rsidRDefault="00E355E8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4E3AABF7" w14:textId="77777777" w:rsidR="00E355E8" w:rsidRPr="007D1F0C" w:rsidRDefault="00954CE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1865DDC4">
                <v:shape id="_x0000_i1043" type="#_x0000_t75" style="width:12.5pt;height:18pt">
                  <v:imagedata r:id="rId22" o:title=""/>
                </v:shape>
              </w:pic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3BE3EF75" w14:textId="77777777" w:rsidR="00E355E8" w:rsidRPr="007D1F0C" w:rsidRDefault="00E355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14:paraId="32663558" w14:textId="77777777" w:rsidR="00E355E8" w:rsidRPr="007D1F0C" w:rsidRDefault="00954CE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16F964F9">
                <v:shape id="_x0000_i1044" type="#_x0000_t75" style="width:12.5pt;height:18pt">
                  <v:imagedata r:id="rId22" o:title=""/>
                </v:shape>
              </w:pic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161942A5" w14:textId="77777777" w:rsidR="00E355E8" w:rsidRPr="007D1F0C" w:rsidRDefault="00E355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621E66F7" w14:textId="77777777" w:rsidR="00E355E8" w:rsidRPr="007D1F0C" w:rsidRDefault="00954CE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78A363D8">
                <v:shape id="_x0000_i1045" type="#_x0000_t75" style="width:12.5pt;height:18pt">
                  <v:imagedata r:id="rId21" o:title=""/>
                </v:shape>
              </w:pic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43610652" w14:textId="77777777" w:rsidR="00E355E8" w:rsidRPr="007D1F0C" w:rsidRDefault="00E355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7C3C438A" w14:textId="77777777" w:rsidR="00E355E8" w:rsidRPr="007D1F0C" w:rsidRDefault="00954CE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2F3A48EF">
                <v:shape id="_x0000_i1046" type="#_x0000_t75" style="width:12.5pt;height:18pt">
                  <v:imagedata r:id="rId22" o:title=""/>
                </v:shape>
              </w:pic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2EF7F77A" w14:textId="77777777" w:rsidR="00E355E8" w:rsidRPr="007D1F0C" w:rsidRDefault="00E355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14:paraId="79DDBDFC" w14:textId="77777777" w:rsidR="00E355E8" w:rsidRPr="007D1F0C" w:rsidRDefault="00954CE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6A0CCF37">
                <v:shape id="_x0000_i1047" type="#_x0000_t75" style="width:12.5pt;height:18pt">
                  <v:imagedata r:id="rId22" o:title=""/>
                </v:shape>
              </w:pic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4ACE755E" w14:textId="77777777" w:rsidR="00E355E8" w:rsidRPr="007D1F0C" w:rsidRDefault="00E355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14:paraId="6D7964B2" w14:textId="77777777" w:rsidR="00E355E8" w:rsidRPr="007D1F0C" w:rsidRDefault="00954CE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08765B62">
                <v:shape id="_x0000_i1048" type="#_x0000_t75" style="width:12.5pt;height:18pt">
                  <v:imagedata r:id="rId22" o:title=""/>
                </v:shape>
              </w:pic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1900CA" w14:textId="77777777" w:rsidR="00E355E8" w:rsidRPr="007D1F0C" w:rsidRDefault="00E355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0B40369A" w14:textId="77777777" w:rsidR="00E355E8" w:rsidRPr="007D1F0C" w:rsidRDefault="00954CE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3F9C6F61">
                <v:shape id="_x0000_i1049" type="#_x0000_t75" style="width:12.5pt;height:18pt">
                  <v:imagedata r:id="rId22" o:title=""/>
                </v:shape>
              </w:pic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397B7708" w14:textId="77777777" w:rsidR="00E355E8" w:rsidRPr="007D1F0C" w:rsidRDefault="00E355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50923384" w14:textId="77777777" w:rsidR="00E355E8" w:rsidRPr="007D1F0C" w:rsidRDefault="00954CE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6F69BF97">
                <v:shape id="_x0000_i1050" type="#_x0000_t75" style="width:12.5pt;height:18pt">
                  <v:imagedata r:id="rId22" o:title=""/>
                </v:shape>
              </w:pic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13CF1EFB" w14:textId="77777777" w:rsidR="00E355E8" w:rsidRPr="007D1F0C" w:rsidRDefault="00E355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0BE4365D" w14:textId="77777777" w:rsidR="00E355E8" w:rsidRPr="007D1F0C" w:rsidRDefault="00954CE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46E7FE83">
                <v:shape id="_x0000_i1051" type="#_x0000_t75" style="width:12.5pt;height:18pt">
                  <v:imagedata r:id="rId22" o:title=""/>
                </v:shape>
              </w:pic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064395" w14:textId="77777777" w:rsidR="00E355E8" w:rsidRPr="007D1F0C" w:rsidRDefault="00E355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E355E8" w:rsidRPr="00E03DF5" w14:paraId="366E5196" w14:textId="77777777" w:rsidTr="00FD528C">
        <w:trPr>
          <w:cantSplit/>
          <w:trHeight w:val="397"/>
        </w:trPr>
        <w:tc>
          <w:tcPr>
            <w:tcW w:w="1841" w:type="dxa"/>
            <w:shd w:val="clear" w:color="auto" w:fill="auto"/>
            <w:vAlign w:val="center"/>
          </w:tcPr>
          <w:p w14:paraId="48701417" w14:textId="77777777" w:rsidR="00E355E8" w:rsidRPr="004B07F2" w:rsidRDefault="00E355E8" w:rsidP="00E355E8">
            <w:pPr>
              <w:pStyle w:val="ListParagraph"/>
              <w:numPr>
                <w:ilvl w:val="0"/>
                <w:numId w:val="21"/>
              </w:numPr>
              <w:rPr>
                <w:rFonts w:ascii="Arial Narrow" w:hAnsi="Arial Narrow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en-AU"/>
              </w:rPr>
              <w:t>Problem Solvi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BF9033" w14:textId="77777777" w:rsidR="00E355E8" w:rsidRPr="00925885" w:rsidRDefault="00E355E8" w:rsidP="005E15C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0B9FD5" w14:textId="77777777" w:rsidR="00E355E8" w:rsidRPr="00925885" w:rsidRDefault="00E355E8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66FFAE21" w14:textId="77777777" w:rsidR="00E355E8" w:rsidRPr="007D1F0C" w:rsidRDefault="00954CE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4D1BCEC4">
                <v:shape id="_x0000_i1052" type="#_x0000_t75" style="width:12.5pt;height:18pt">
                  <v:imagedata r:id="rId22" o:title=""/>
                </v:shape>
              </w:pic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79C81C93" w14:textId="77777777" w:rsidR="00E355E8" w:rsidRPr="007D1F0C" w:rsidRDefault="00E355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14:paraId="0CFD2586" w14:textId="77777777" w:rsidR="00E355E8" w:rsidRPr="007D1F0C" w:rsidRDefault="00954CE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3ED8139D">
                <v:shape id="_x0000_i1053" type="#_x0000_t75" style="width:12.5pt;height:18pt">
                  <v:imagedata r:id="rId22" o:title=""/>
                </v:shape>
              </w:pic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66952B5E" w14:textId="77777777" w:rsidR="00E355E8" w:rsidRPr="007D1F0C" w:rsidRDefault="00E355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03AD9D01" w14:textId="77777777" w:rsidR="00E355E8" w:rsidRPr="007D1F0C" w:rsidRDefault="00954CE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027542C8">
                <v:shape id="_x0000_i1054" type="#_x0000_t75" style="width:12.5pt;height:18pt">
                  <v:imagedata r:id="rId22" o:title=""/>
                </v:shape>
              </w:pic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366CD966" w14:textId="77777777" w:rsidR="00E355E8" w:rsidRPr="007D1F0C" w:rsidRDefault="00E355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08DCF413" w14:textId="77777777" w:rsidR="00E355E8" w:rsidRPr="007D1F0C" w:rsidRDefault="00954CE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678FB6D7">
                <v:shape id="_x0000_i1055" type="#_x0000_t75" style="width:12.5pt;height:18pt">
                  <v:imagedata r:id="rId22" o:title=""/>
                </v:shape>
              </w:pic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1F8C4476" w14:textId="77777777" w:rsidR="00E355E8" w:rsidRPr="007D1F0C" w:rsidRDefault="00E355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14:paraId="632B2840" w14:textId="77777777" w:rsidR="00E355E8" w:rsidRPr="007D1F0C" w:rsidRDefault="00954CE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0F663B30">
                <v:shape id="_x0000_i1056" type="#_x0000_t75" style="width:12.5pt;height:18pt">
                  <v:imagedata r:id="rId22" o:title=""/>
                </v:shape>
              </w:pic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09B400BC" w14:textId="77777777" w:rsidR="00E355E8" w:rsidRPr="007D1F0C" w:rsidRDefault="00E355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14:paraId="598CEBD6" w14:textId="77777777" w:rsidR="00E355E8" w:rsidRPr="007D1F0C" w:rsidRDefault="00954CE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5FF96C30">
                <v:shape id="_x0000_i1057" type="#_x0000_t75" style="width:12.5pt;height:18pt">
                  <v:imagedata r:id="rId22" o:title=""/>
                </v:shape>
              </w:pic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404BC9" w14:textId="77777777" w:rsidR="00E355E8" w:rsidRPr="007D1F0C" w:rsidRDefault="00E355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53A805BB" w14:textId="77777777" w:rsidR="00E355E8" w:rsidRPr="007D1F0C" w:rsidRDefault="00954CE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7EB85FC6">
                <v:shape id="_x0000_i1058" type="#_x0000_t75" style="width:12.5pt;height:18pt">
                  <v:imagedata r:id="rId22" o:title=""/>
                </v:shape>
              </w:pic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6FF0BB1C" w14:textId="77777777" w:rsidR="00E355E8" w:rsidRPr="007D1F0C" w:rsidRDefault="00E355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01471BC2" w14:textId="77777777" w:rsidR="00E355E8" w:rsidRPr="007D1F0C" w:rsidRDefault="00954CE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023F362E">
                <v:shape id="_x0000_i1059" type="#_x0000_t75" style="width:12.5pt;height:18pt">
                  <v:imagedata r:id="rId22" o:title=""/>
                </v:shape>
              </w:pic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20009B40" w14:textId="77777777" w:rsidR="00E355E8" w:rsidRPr="007D1F0C" w:rsidRDefault="00E355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52509B73" w14:textId="77777777" w:rsidR="00E355E8" w:rsidRPr="007D1F0C" w:rsidRDefault="00954CE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4E0E30F1">
                <v:shape id="_x0000_i1060" type="#_x0000_t75" style="width:12.5pt;height:18pt">
                  <v:imagedata r:id="rId22" o:title=""/>
                </v:shape>
              </w:pic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686EC4" w14:textId="77777777" w:rsidR="00E355E8" w:rsidRPr="007D1F0C" w:rsidRDefault="00E355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E355E8" w:rsidRPr="00E03DF5" w14:paraId="0D53A6B4" w14:textId="77777777" w:rsidTr="00FD528C">
        <w:trPr>
          <w:cantSplit/>
          <w:trHeight w:val="397"/>
        </w:trPr>
        <w:tc>
          <w:tcPr>
            <w:tcW w:w="1841" w:type="dxa"/>
            <w:shd w:val="clear" w:color="auto" w:fill="auto"/>
            <w:vAlign w:val="center"/>
          </w:tcPr>
          <w:p w14:paraId="413CAF0D" w14:textId="77777777" w:rsidR="00E355E8" w:rsidRPr="004B07F2" w:rsidRDefault="00E355E8" w:rsidP="00E355E8">
            <w:pPr>
              <w:pStyle w:val="ListParagraph"/>
              <w:numPr>
                <w:ilvl w:val="0"/>
                <w:numId w:val="21"/>
              </w:numPr>
              <w:rPr>
                <w:rFonts w:ascii="Arial Narrow" w:hAnsi="Arial Narrow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en-AU"/>
              </w:rPr>
              <w:t>Stress Managemen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144B1B" w14:textId="77777777" w:rsidR="00E355E8" w:rsidRPr="00925885" w:rsidRDefault="00E355E8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5922C4B" w14:textId="77777777" w:rsidR="00E355E8" w:rsidRPr="00925885" w:rsidRDefault="00E355E8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43B9F8C9" w14:textId="77777777" w:rsidR="00E355E8" w:rsidRPr="007D1F0C" w:rsidRDefault="00121F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Symbol" w:eastAsia="Times New Roman" w:hAnsi="Symbol" w:cs="Calibri"/>
                <w:noProof/>
                <w:sz w:val="16"/>
                <w:szCs w:val="14"/>
                <w:lang w:val="en-AU" w:eastAsia="en-AU"/>
              </w:rPr>
              <w:drawing>
                <wp:inline distT="0" distB="0" distL="0" distR="0" wp14:anchorId="11786A2B" wp14:editId="538DAB38">
                  <wp:extent cx="160655" cy="228600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508A120F" w14:textId="77777777" w:rsidR="00E355E8" w:rsidRPr="007D1F0C" w:rsidRDefault="00121F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1,4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5BE39786" w14:textId="77777777" w:rsidR="00E355E8" w:rsidRPr="007D1F0C" w:rsidRDefault="00954CE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7CEE54A3">
                <v:shape id="_x0000_i1061" type="#_x0000_t75" style="width:12.5pt;height:18pt">
                  <v:imagedata r:id="rId22" o:title=""/>
                </v:shape>
              </w:pic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4538D3DC" w14:textId="77777777" w:rsidR="00E355E8" w:rsidRPr="007D1F0C" w:rsidRDefault="00E355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30247324" w14:textId="77777777" w:rsidR="00E355E8" w:rsidRPr="007D1F0C" w:rsidRDefault="00954CE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5E31F47D">
                <v:shape id="_x0000_i1062" type="#_x0000_t75" style="width:12.5pt;height:18pt">
                  <v:imagedata r:id="rId22" o:title=""/>
                </v:shape>
              </w:pic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01620C37" w14:textId="77777777" w:rsidR="00E355E8" w:rsidRPr="007D1F0C" w:rsidRDefault="00E355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297B4F2E" w14:textId="77777777" w:rsidR="00E355E8" w:rsidRPr="007D1F0C" w:rsidRDefault="00954CE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3D7D423E">
                <v:shape id="_x0000_i1063" type="#_x0000_t75" style="width:12.5pt;height:18pt">
                  <v:imagedata r:id="rId22" o:title=""/>
                </v:shape>
              </w:pic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7A997033" w14:textId="77777777" w:rsidR="00E355E8" w:rsidRPr="007D1F0C" w:rsidRDefault="00E355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14:paraId="6B724DB9" w14:textId="77777777" w:rsidR="00E355E8" w:rsidRPr="007D1F0C" w:rsidRDefault="00954CE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09630E68">
                <v:shape id="_x0000_i1064" type="#_x0000_t75" style="width:12.5pt;height:18pt">
                  <v:imagedata r:id="rId22" o:title=""/>
                </v:shape>
              </w:pic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1B1C97BD" w14:textId="77777777" w:rsidR="00E355E8" w:rsidRPr="007D1F0C" w:rsidRDefault="00E355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14:paraId="32F5E5EF" w14:textId="77777777" w:rsidR="00E355E8" w:rsidRPr="007D1F0C" w:rsidRDefault="00954CE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382C6301">
                <v:shape id="_x0000_i1065" type="#_x0000_t75" style="width:12.5pt;height:18pt">
                  <v:imagedata r:id="rId22" o:title=""/>
                </v:shape>
              </w:pic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82C51D" w14:textId="77777777" w:rsidR="00E355E8" w:rsidRPr="007D1F0C" w:rsidRDefault="00E355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19D0A15C" w14:textId="77777777" w:rsidR="00E355E8" w:rsidRPr="007D1F0C" w:rsidRDefault="00954CE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19DEF22F">
                <v:shape id="_x0000_i1066" type="#_x0000_t75" style="width:12.5pt;height:18pt">
                  <v:imagedata r:id="rId22" o:title=""/>
                </v:shape>
              </w:pic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73CB0642" w14:textId="77777777" w:rsidR="00E355E8" w:rsidRPr="007D1F0C" w:rsidRDefault="00E355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4EBC08E3" w14:textId="77777777" w:rsidR="00E355E8" w:rsidRPr="007D1F0C" w:rsidRDefault="00954CE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18FDC03B">
                <v:shape id="_x0000_i1067" type="#_x0000_t75" style="width:12.5pt;height:18pt">
                  <v:imagedata r:id="rId22" o:title=""/>
                </v:shape>
              </w:pic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1EADD07F" w14:textId="77777777" w:rsidR="00E355E8" w:rsidRPr="007D1F0C" w:rsidRDefault="00E355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0D245E6C" w14:textId="77777777" w:rsidR="00E355E8" w:rsidRPr="007D1F0C" w:rsidRDefault="00954CE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59C45207">
                <v:shape id="_x0000_i1068" type="#_x0000_t75" style="width:12.5pt;height:18pt">
                  <v:imagedata r:id="rId22" o:title=""/>
                </v:shape>
              </w:pic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47173F" w14:textId="77777777" w:rsidR="00E355E8" w:rsidRPr="007D1F0C" w:rsidRDefault="00E355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E355E8" w:rsidRPr="00E03DF5" w14:paraId="6A4BC9DB" w14:textId="77777777" w:rsidTr="00FD528C">
        <w:trPr>
          <w:cantSplit/>
          <w:trHeight w:val="397"/>
        </w:trPr>
        <w:tc>
          <w:tcPr>
            <w:tcW w:w="1841" w:type="dxa"/>
            <w:shd w:val="clear" w:color="auto" w:fill="auto"/>
            <w:vAlign w:val="center"/>
          </w:tcPr>
          <w:p w14:paraId="5D2F008F" w14:textId="77777777" w:rsidR="00E355E8" w:rsidRPr="004B07F2" w:rsidRDefault="00E355E8" w:rsidP="00E355E8">
            <w:pPr>
              <w:pStyle w:val="ListParagraph"/>
              <w:numPr>
                <w:ilvl w:val="0"/>
                <w:numId w:val="21"/>
              </w:numPr>
              <w:rPr>
                <w:rFonts w:ascii="Arial Narrow" w:hAnsi="Arial Narrow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en-AU"/>
              </w:rPr>
              <w:t>Help-Seeki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355E7D" w14:textId="77777777" w:rsidR="00E355E8" w:rsidRPr="00925885" w:rsidRDefault="00E355E8" w:rsidP="005E15C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76DADE" w14:textId="77777777" w:rsidR="00E355E8" w:rsidRPr="00925885" w:rsidRDefault="00E355E8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03B7616D" w14:textId="77777777" w:rsidR="00E355E8" w:rsidRPr="007D1F0C" w:rsidRDefault="00954CE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5B8BB207">
                <v:shape id="_x0000_i1069" type="#_x0000_t75" style="width:12.5pt;height:18pt">
                  <v:imagedata r:id="rId22" o:title=""/>
                </v:shape>
              </w:pic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2D213FEE" w14:textId="77777777" w:rsidR="00E355E8" w:rsidRPr="007D1F0C" w:rsidRDefault="00E355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14:paraId="6F9E632D" w14:textId="77777777" w:rsidR="00E355E8" w:rsidRPr="007D1F0C" w:rsidRDefault="00954CE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1939AE6E">
                <v:shape id="_x0000_i1070" type="#_x0000_t75" style="width:12.5pt;height:18pt">
                  <v:imagedata r:id="rId22" o:title=""/>
                </v:shape>
              </w:pic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2A4FADC2" w14:textId="77777777" w:rsidR="00E355E8" w:rsidRPr="007D1F0C" w:rsidRDefault="00E355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4DC9C16B" w14:textId="77777777" w:rsidR="00E355E8" w:rsidRPr="007D1F0C" w:rsidRDefault="00954CE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54E57D6A">
                <v:shape id="_x0000_i1071" type="#_x0000_t75" style="width:12.5pt;height:18pt">
                  <v:imagedata r:id="rId22" o:title=""/>
                </v:shape>
              </w:pic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500E0CD2" w14:textId="77777777" w:rsidR="00E355E8" w:rsidRPr="007D1F0C" w:rsidRDefault="00E355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460EC428" w14:textId="77777777" w:rsidR="00E355E8" w:rsidRPr="007D1F0C" w:rsidRDefault="00954CE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030921FB">
                <v:shape id="_x0000_i1072" type="#_x0000_t75" style="width:12.5pt;height:18pt">
                  <v:imagedata r:id="rId22" o:title=""/>
                </v:shape>
              </w:pic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3F8813A3" w14:textId="77777777" w:rsidR="00E355E8" w:rsidRPr="007D1F0C" w:rsidRDefault="00E355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14:paraId="62663DA3" w14:textId="77777777" w:rsidR="00E355E8" w:rsidRPr="007D1F0C" w:rsidRDefault="00954CE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10693ED4">
                <v:shape id="_x0000_i1073" type="#_x0000_t75" style="width:12.5pt;height:18pt">
                  <v:imagedata r:id="rId22" o:title=""/>
                </v:shape>
              </w:pic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075785DD" w14:textId="77777777" w:rsidR="00E355E8" w:rsidRPr="007D1F0C" w:rsidRDefault="00E355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14:paraId="43B71520" w14:textId="77777777" w:rsidR="00E355E8" w:rsidRPr="007D1F0C" w:rsidRDefault="00954CE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309BF7AD">
                <v:shape id="_x0000_i1074" type="#_x0000_t75" style="width:12.5pt;height:18pt">
                  <v:imagedata r:id="rId22" o:title=""/>
                </v:shape>
              </w:pic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B23C0C" w14:textId="77777777" w:rsidR="00E355E8" w:rsidRPr="007D1F0C" w:rsidRDefault="00E355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0DB686E2" w14:textId="77777777" w:rsidR="00E355E8" w:rsidRPr="007D1F0C" w:rsidRDefault="00954CE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6A797C37">
                <v:shape id="_x0000_i1075" type="#_x0000_t75" style="width:12.5pt;height:18pt">
                  <v:imagedata r:id="rId22" o:title=""/>
                </v:shape>
              </w:pic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2E613C82" w14:textId="77777777" w:rsidR="00E355E8" w:rsidRPr="007D1F0C" w:rsidRDefault="00E355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635B07BD" w14:textId="77777777" w:rsidR="00E355E8" w:rsidRPr="007D1F0C" w:rsidRDefault="00954CE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519F380D">
                <v:shape id="_x0000_i1076" type="#_x0000_t75" style="width:12.5pt;height:18pt">
                  <v:imagedata r:id="rId22" o:title=""/>
                </v:shape>
              </w:pic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3644C690" w14:textId="77777777" w:rsidR="00E355E8" w:rsidRPr="007D1F0C" w:rsidRDefault="00E355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0782412E" w14:textId="77777777" w:rsidR="00E355E8" w:rsidRPr="007D1F0C" w:rsidRDefault="00954CE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64361E0B">
                <v:shape id="_x0000_i1077" type="#_x0000_t75" style="width:12.5pt;height:18pt">
                  <v:imagedata r:id="rId22" o:title=""/>
                </v:shape>
              </w:pic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0B4466" w14:textId="77777777" w:rsidR="00E355E8" w:rsidRPr="007D1F0C" w:rsidRDefault="00E355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E355E8" w:rsidRPr="00E03DF5" w14:paraId="3C0463BB" w14:textId="77777777" w:rsidTr="00FD528C">
        <w:trPr>
          <w:cantSplit/>
          <w:trHeight w:val="397"/>
        </w:trPr>
        <w:tc>
          <w:tcPr>
            <w:tcW w:w="1841" w:type="dxa"/>
            <w:shd w:val="clear" w:color="auto" w:fill="auto"/>
            <w:vAlign w:val="center"/>
          </w:tcPr>
          <w:p w14:paraId="788BB75D" w14:textId="77777777" w:rsidR="00E355E8" w:rsidRPr="004B07F2" w:rsidRDefault="00E355E8" w:rsidP="00E355E8">
            <w:pPr>
              <w:pStyle w:val="ListParagraph"/>
              <w:numPr>
                <w:ilvl w:val="0"/>
                <w:numId w:val="21"/>
              </w:numPr>
              <w:rPr>
                <w:rFonts w:ascii="Arial Narrow" w:hAnsi="Arial Narrow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en-AU"/>
              </w:rPr>
              <w:t>Gender and Identit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065EB4" w14:textId="77777777" w:rsidR="00E355E8" w:rsidRPr="00925885" w:rsidRDefault="00E355E8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66BD2DE" w14:textId="77777777" w:rsidR="00E355E8" w:rsidRPr="00925885" w:rsidRDefault="00E355E8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31856052" w14:textId="77777777" w:rsidR="00E355E8" w:rsidRPr="007D1F0C" w:rsidRDefault="00954CE6" w:rsidP="0014564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pict w14:anchorId="0B2B653D">
                <v:shape id="_x0000_i1078" type="#_x0000_t75" style="width:12.5pt;height:18pt">
                  <v:imagedata r:id="rId22" o:title=""/>
                </v:shape>
              </w:pic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64CD032D" w14:textId="77777777" w:rsidR="00E355E8" w:rsidRPr="007D1F0C" w:rsidRDefault="00E355E8" w:rsidP="0014564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14:paraId="27FFC9F0" w14:textId="77777777" w:rsidR="00E355E8" w:rsidRPr="007D1F0C" w:rsidRDefault="00954CE6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1AD79574">
                <v:shape id="_x0000_i1079" type="#_x0000_t75" style="width:12.5pt;height:18pt">
                  <v:imagedata r:id="rId22" o:title=""/>
                </v:shape>
              </w:pic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1AF2C7F1" w14:textId="77777777" w:rsidR="00E355E8" w:rsidRPr="007D1F0C" w:rsidRDefault="00E355E8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6EED3487" w14:textId="77777777" w:rsidR="00E355E8" w:rsidRPr="007D1F0C" w:rsidRDefault="00954CE6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5B8D30C5">
                <v:shape id="_x0000_i1080" type="#_x0000_t75" style="width:12.5pt;height:18pt">
                  <v:imagedata r:id="rId22" o:title=""/>
                </v:shape>
              </w:pic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1D04FFED" w14:textId="77777777" w:rsidR="00E355E8" w:rsidRPr="007D1F0C" w:rsidRDefault="00E355E8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63DAFBB1" w14:textId="77777777" w:rsidR="00E355E8" w:rsidRPr="007D1F0C" w:rsidRDefault="00954CE6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5294E728">
                <v:shape id="_x0000_i1081" type="#_x0000_t75" style="width:12.5pt;height:18pt">
                  <v:imagedata r:id="rId22" o:title=""/>
                </v:shape>
              </w:pic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62F691E9" w14:textId="77777777" w:rsidR="00E355E8" w:rsidRPr="007D1F0C" w:rsidRDefault="00E355E8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14:paraId="284884F7" w14:textId="77777777" w:rsidR="00E355E8" w:rsidRPr="007D1F0C" w:rsidRDefault="00954CE6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3574D175">
                <v:shape id="_x0000_i1082" type="#_x0000_t75" style="width:12.5pt;height:18pt">
                  <v:imagedata r:id="rId21" o:title=""/>
                </v:shape>
              </w:pic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0121D219" w14:textId="77777777" w:rsidR="00E355E8" w:rsidRPr="007D1F0C" w:rsidRDefault="00E355E8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5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0985BECF" w14:textId="77777777" w:rsidR="00E355E8" w:rsidRPr="007D1F0C" w:rsidRDefault="00954CE6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5D944CDE">
                <v:shape id="_x0000_i1083" type="#_x0000_t75" style="width:12.5pt;height:18pt">
                  <v:imagedata r:id="rId21" o:title=""/>
                </v:shape>
              </w:pic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F5C7BD" w14:textId="77777777" w:rsidR="00E355E8" w:rsidRPr="007D1F0C" w:rsidRDefault="00E355E8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6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71FCA05F" w14:textId="77777777" w:rsidR="00E355E8" w:rsidRPr="007D1F0C" w:rsidRDefault="00954CE6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1D55D8E9">
                <v:shape id="_x0000_i1084" type="#_x0000_t75" style="width:12.5pt;height:18pt">
                  <v:imagedata r:id="rId22" o:title=""/>
                </v:shape>
              </w:pic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03A144BE" w14:textId="77777777" w:rsidR="00E355E8" w:rsidRPr="007D1F0C" w:rsidRDefault="00E355E8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5CD6D39C" w14:textId="77777777" w:rsidR="00E355E8" w:rsidRPr="007D1F0C" w:rsidRDefault="00954CE6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016F2A94">
                <v:shape id="_x0000_i1085" type="#_x0000_t75" style="width:12.5pt;height:18pt">
                  <v:imagedata r:id="rId22" o:title=""/>
                </v:shape>
              </w:pic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3880F66B" w14:textId="77777777" w:rsidR="00E355E8" w:rsidRPr="007D1F0C" w:rsidRDefault="00E355E8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467A2C2E" w14:textId="77777777" w:rsidR="00E355E8" w:rsidRPr="007D1F0C" w:rsidRDefault="00954CE6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20C131A1">
                <v:shape id="_x0000_i1086" type="#_x0000_t75" style="width:12.5pt;height:18pt">
                  <v:imagedata r:id="rId22" o:title=""/>
                </v:shape>
              </w:pic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FDBB39" w14:textId="77777777" w:rsidR="00E355E8" w:rsidRPr="007D1F0C" w:rsidRDefault="00E355E8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E355E8" w:rsidRPr="00E03DF5" w14:paraId="15928364" w14:textId="77777777" w:rsidTr="00FD528C">
        <w:trPr>
          <w:cantSplit/>
          <w:trHeight w:val="397"/>
        </w:trPr>
        <w:tc>
          <w:tcPr>
            <w:tcW w:w="1841" w:type="dxa"/>
            <w:shd w:val="clear" w:color="auto" w:fill="auto"/>
            <w:vAlign w:val="center"/>
          </w:tcPr>
          <w:p w14:paraId="0F72D79A" w14:textId="77777777" w:rsidR="00E355E8" w:rsidRPr="004B07F2" w:rsidRDefault="00E355E8" w:rsidP="00E355E8">
            <w:pPr>
              <w:pStyle w:val="ListParagraph"/>
              <w:numPr>
                <w:ilvl w:val="0"/>
                <w:numId w:val="21"/>
              </w:numPr>
              <w:rPr>
                <w:rFonts w:ascii="Arial Narrow" w:hAnsi="Arial Narrow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en-AU"/>
              </w:rPr>
              <w:t>Positive Gender Relation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C5DA2E" w14:textId="77777777" w:rsidR="00E355E8" w:rsidRPr="00925885" w:rsidRDefault="00E355E8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84FE923" w14:textId="77777777" w:rsidR="00E355E8" w:rsidRPr="00925885" w:rsidRDefault="00E355E8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4CAF8FB3" w14:textId="77777777" w:rsidR="00E355E8" w:rsidRPr="007D1F0C" w:rsidRDefault="00954CE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2E99BA5E">
                <v:shape id="_x0000_i1087" type="#_x0000_t75" style="width:12.5pt;height:18pt">
                  <v:imagedata r:id="rId21" o:title=""/>
                </v:shape>
              </w:pic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06289169" w14:textId="77777777" w:rsidR="00E355E8" w:rsidRPr="007D1F0C" w:rsidRDefault="004931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1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5D5F1247" w14:textId="77777777" w:rsidR="00E355E8" w:rsidRPr="007D1F0C" w:rsidRDefault="00954CE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5A8F7510">
                <v:shape id="_x0000_i1088" type="#_x0000_t75" style="width:12.5pt;height:18pt">
                  <v:imagedata r:id="rId22" o:title=""/>
                </v:shape>
              </w:pic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234D2348" w14:textId="77777777" w:rsidR="00E355E8" w:rsidRPr="007D1F0C" w:rsidRDefault="00E355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614F53CD" w14:textId="77777777" w:rsidR="00E355E8" w:rsidRPr="007D1F0C" w:rsidRDefault="00954CE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4C8ABEE4">
                <v:shape id="_x0000_i1089" type="#_x0000_t75" style="width:12.5pt;height:18pt">
                  <v:imagedata r:id="rId22" o:title=""/>
                </v:shape>
              </w:pic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3B4EC6B9" w14:textId="77777777" w:rsidR="00E355E8" w:rsidRPr="007D1F0C" w:rsidRDefault="00E355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582A8C95" w14:textId="77777777" w:rsidR="00E355E8" w:rsidRPr="007D1F0C" w:rsidRDefault="00954CE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01CA0B58">
                <v:shape id="_x0000_i1090" type="#_x0000_t75" style="width:12.5pt;height:18pt">
                  <v:imagedata r:id="rId22" o:title=""/>
                </v:shape>
              </w:pic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7360271D" w14:textId="77777777" w:rsidR="00E355E8" w:rsidRPr="007D1F0C" w:rsidRDefault="00E355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14:paraId="4AC96E75" w14:textId="77777777" w:rsidR="00E355E8" w:rsidRPr="007D1F0C" w:rsidRDefault="00954CE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3F21F2A1">
                <v:shape id="_x0000_i1091" type="#_x0000_t75" style="width:12.5pt;height:18pt">
                  <v:imagedata r:id="rId22" o:title=""/>
                </v:shape>
              </w:pic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2C9F6023" w14:textId="77777777" w:rsidR="00E355E8" w:rsidRPr="007D1F0C" w:rsidRDefault="00E355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14:paraId="7937EC30" w14:textId="77777777" w:rsidR="00E355E8" w:rsidRPr="007D1F0C" w:rsidRDefault="00954CE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1465E528">
                <v:shape id="_x0000_i1092" type="#_x0000_t75" style="width:12.5pt;height:18pt">
                  <v:imagedata r:id="rId22" o:title=""/>
                </v:shape>
              </w:pic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6CE698" w14:textId="77777777" w:rsidR="00E355E8" w:rsidRPr="007D1F0C" w:rsidRDefault="00E355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79D74A7A" w14:textId="77777777" w:rsidR="00E355E8" w:rsidRPr="007D1F0C" w:rsidRDefault="00954CE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2414F1C5">
                <v:shape id="_x0000_i1093" type="#_x0000_t75" style="width:12.5pt;height:18pt">
                  <v:imagedata r:id="rId21" o:title=""/>
                </v:shape>
              </w:pic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535134DD" w14:textId="77777777" w:rsidR="00E355E8" w:rsidRPr="007D1F0C" w:rsidRDefault="004931D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t>7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6D65D694" w14:textId="77777777" w:rsidR="00E355E8" w:rsidRPr="007D1F0C" w:rsidRDefault="00954CE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528BDBEC">
                <v:shape id="_x0000_i1094" type="#_x0000_t75" style="width:12.5pt;height:18pt">
                  <v:imagedata r:id="rId22" o:title=""/>
                </v:shape>
              </w:pic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76E5D2DD" w14:textId="77777777" w:rsidR="00E355E8" w:rsidRPr="007D1F0C" w:rsidRDefault="00E355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69D76616" w14:textId="77777777" w:rsidR="00E355E8" w:rsidRPr="007D1F0C" w:rsidRDefault="00954CE6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5A80BFE7">
                <v:shape id="_x0000_i1095" type="#_x0000_t75" style="width:12.5pt;height:18pt">
                  <v:imagedata r:id="rId22" o:title=""/>
                </v:shape>
              </w:pic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74594D" w14:textId="77777777" w:rsidR="00E355E8" w:rsidRPr="007D1F0C" w:rsidRDefault="00E355E8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</w:tbl>
    <w:p w14:paraId="30C75172" w14:textId="77777777" w:rsidR="004A3285" w:rsidRPr="00694061" w:rsidRDefault="004A3285" w:rsidP="00A71A75">
      <w:pPr>
        <w:spacing w:after="0"/>
        <w:rPr>
          <w:sz w:val="16"/>
          <w:szCs w:val="16"/>
        </w:rPr>
      </w:pPr>
    </w:p>
    <w:tbl>
      <w:tblPr>
        <w:tblStyle w:val="TableGrid1"/>
        <w:tblW w:w="22964" w:type="dxa"/>
        <w:tblInd w:w="-3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8364"/>
        <w:gridCol w:w="7370"/>
      </w:tblGrid>
      <w:tr w:rsidR="000D2707" w14:paraId="5E797546" w14:textId="77777777" w:rsidTr="00694061">
        <w:trPr>
          <w:trHeight w:val="283"/>
        </w:trPr>
        <w:tc>
          <w:tcPr>
            <w:tcW w:w="72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698C4C24" w14:textId="77777777" w:rsidR="000D2707" w:rsidRPr="00763150" w:rsidRDefault="000D2707" w:rsidP="008D1AE6">
            <w:pPr>
              <w:rPr>
                <w:rFonts w:ascii="Calibri" w:hAnsi="Calibri" w:cs="Calibri"/>
                <w:b/>
              </w:rPr>
            </w:pPr>
            <w:r w:rsidRPr="000D2707">
              <w:rPr>
                <w:rFonts w:ascii="Calibri" w:hAnsi="Calibri" w:cs="Calibri"/>
                <w:b/>
                <w:lang w:val="en-AU"/>
              </w:rPr>
              <w:t xml:space="preserve">Levels </w:t>
            </w:r>
            <w:r w:rsidR="008D1AE6">
              <w:rPr>
                <w:rFonts w:ascii="Calibri" w:hAnsi="Calibri" w:cs="Calibri"/>
                <w:b/>
                <w:lang w:val="en-AU"/>
              </w:rPr>
              <w:t>3</w:t>
            </w:r>
            <w:r w:rsidRPr="000D2707">
              <w:rPr>
                <w:rFonts w:ascii="Calibri" w:hAnsi="Calibri" w:cs="Calibri"/>
                <w:b/>
                <w:lang w:val="en-AU"/>
              </w:rPr>
              <w:t xml:space="preserve"> and </w:t>
            </w:r>
            <w:r w:rsidR="008D1AE6">
              <w:rPr>
                <w:rFonts w:ascii="Calibri" w:hAnsi="Calibri" w:cs="Calibri"/>
                <w:b/>
                <w:lang w:val="en-AU"/>
              </w:rPr>
              <w:t>4</w:t>
            </w:r>
            <w:r w:rsidRPr="000D2707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</w:p>
        </w:tc>
        <w:tc>
          <w:tcPr>
            <w:tcW w:w="83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4651F717" w14:textId="77777777" w:rsidR="000D2707" w:rsidRPr="00763150" w:rsidRDefault="000D2707" w:rsidP="008D1AE6">
            <w:pPr>
              <w:rPr>
                <w:rFonts w:ascii="Calibri" w:hAnsi="Calibri" w:cs="Calibri"/>
                <w:b/>
              </w:rPr>
            </w:pPr>
            <w:r w:rsidRPr="00652320">
              <w:rPr>
                <w:rFonts w:ascii="Calibri" w:hAnsi="Calibri" w:cs="Calibri"/>
                <w:b/>
                <w:lang w:val="en-AU"/>
              </w:rPr>
              <w:t xml:space="preserve">Levels </w:t>
            </w:r>
            <w:r w:rsidR="008D1AE6">
              <w:rPr>
                <w:rFonts w:ascii="Calibri" w:hAnsi="Calibri" w:cs="Calibri"/>
                <w:b/>
                <w:lang w:val="en-AU"/>
              </w:rPr>
              <w:t>5</w:t>
            </w:r>
            <w:r>
              <w:rPr>
                <w:rFonts w:ascii="Calibri" w:hAnsi="Calibri" w:cs="Calibri"/>
                <w:b/>
                <w:lang w:val="en-AU"/>
              </w:rPr>
              <w:t xml:space="preserve"> and </w:t>
            </w:r>
            <w:r w:rsidR="008D1AE6">
              <w:rPr>
                <w:rFonts w:ascii="Calibri" w:hAnsi="Calibri" w:cs="Calibri"/>
                <w:b/>
                <w:lang w:val="en-AU"/>
              </w:rPr>
              <w:t>6</w:t>
            </w:r>
            <w:r w:rsidRPr="00652320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- Separated by line. Number in brackets,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>e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.g. (3),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>can be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used as an identifier in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 xml:space="preserve">various 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>parts of the template.</w:t>
            </w:r>
            <w:r>
              <w:rPr>
                <w:rFonts w:ascii="Calibri" w:hAnsi="Calibri" w:cs="Calibri"/>
                <w:sz w:val="20"/>
                <w:szCs w:val="20"/>
                <w:lang w:val="en-AU"/>
              </w:rPr>
              <w:t xml:space="preserve">   </w:t>
            </w:r>
          </w:p>
        </w:tc>
        <w:tc>
          <w:tcPr>
            <w:tcW w:w="73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51810A6A" w14:textId="77777777" w:rsidR="000D2707" w:rsidRDefault="000D2707" w:rsidP="008D1AE6">
            <w:pPr>
              <w:rPr>
                <w:rFonts w:ascii="Calibri" w:hAnsi="Calibri" w:cs="Calibri"/>
                <w:b/>
                <w:lang w:val="en-AU"/>
              </w:rPr>
            </w:pPr>
            <w:r>
              <w:rPr>
                <w:rFonts w:ascii="Calibri" w:hAnsi="Calibri" w:cs="Calibri"/>
                <w:b/>
                <w:lang w:val="en-AU"/>
              </w:rPr>
              <w:t xml:space="preserve">Levels </w:t>
            </w:r>
            <w:r w:rsidR="008D1AE6">
              <w:rPr>
                <w:rFonts w:ascii="Calibri" w:hAnsi="Calibri" w:cs="Calibri"/>
                <w:b/>
                <w:lang w:val="en-AU"/>
              </w:rPr>
              <w:t>7</w:t>
            </w:r>
            <w:r>
              <w:rPr>
                <w:rFonts w:ascii="Calibri" w:hAnsi="Calibri" w:cs="Calibri"/>
                <w:b/>
                <w:lang w:val="en-AU"/>
              </w:rPr>
              <w:t xml:space="preserve"> and </w:t>
            </w:r>
            <w:r w:rsidR="008D1AE6">
              <w:rPr>
                <w:rFonts w:ascii="Calibri" w:hAnsi="Calibri" w:cs="Calibri"/>
                <w:b/>
                <w:lang w:val="en-AU"/>
              </w:rPr>
              <w:t>8</w:t>
            </w:r>
            <w:r>
              <w:rPr>
                <w:rFonts w:ascii="Calibri" w:hAnsi="Calibri" w:cs="Calibri"/>
                <w:b/>
                <w:lang w:val="en-AU"/>
              </w:rPr>
              <w:t xml:space="preserve"> </w:t>
            </w:r>
            <w:r w:rsidRPr="00763150">
              <w:rPr>
                <w:rFonts w:ascii="Calibri" w:hAnsi="Calibri" w:cs="Calibri"/>
                <w:b/>
                <w:lang w:val="en-AU"/>
              </w:rPr>
              <w:t>Achievement Standard</w:t>
            </w:r>
          </w:p>
        </w:tc>
      </w:tr>
      <w:tr w:rsidR="00141DE8" w:rsidRPr="00145826" w14:paraId="171B4552" w14:textId="77777777" w:rsidTr="001513D8">
        <w:trPr>
          <w:trHeight w:val="3090"/>
        </w:trPr>
        <w:tc>
          <w:tcPr>
            <w:tcW w:w="72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94E66D" w14:textId="77777777" w:rsidR="008D1AE6" w:rsidRDefault="008D1AE6" w:rsidP="008D1AE6">
            <w:pPr>
              <w:rPr>
                <w:rFonts w:ascii="Arial Narrow" w:hAnsi="Arial Narrow" w:cs="Calibri"/>
                <w:bCs/>
                <w:sz w:val="18"/>
                <w:szCs w:val="18"/>
                <w:lang w:val="en-AU"/>
              </w:rPr>
            </w:pPr>
            <w:r w:rsidRPr="008D1AE6">
              <w:rPr>
                <w:rFonts w:ascii="Arial Narrow" w:hAnsi="Arial Narrow" w:cs="Calibri"/>
                <w:bCs/>
                <w:sz w:val="18"/>
                <w:szCs w:val="18"/>
                <w:lang w:val="en-AU"/>
              </w:rPr>
              <w:t>By the end of Level 4</w:t>
            </w:r>
          </w:p>
          <w:p w14:paraId="0F58E84D" w14:textId="77777777" w:rsidR="008D1AE6" w:rsidRPr="008D1AE6" w:rsidRDefault="008D1AE6" w:rsidP="008D1AE6">
            <w:pPr>
              <w:pStyle w:val="ListParagraph"/>
              <w:numPr>
                <w:ilvl w:val="0"/>
                <w:numId w:val="20"/>
              </w:numP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</w:pPr>
            <w:r w:rsidRPr="008D1AE6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 xml:space="preserve">Students explain the consequences of emotional responses in a range of social situations. </w:t>
            </w:r>
          </w:p>
          <w:p w14:paraId="60D47975" w14:textId="77777777" w:rsidR="008D1AE6" w:rsidRPr="008D1AE6" w:rsidRDefault="008D1AE6" w:rsidP="008D1AE6">
            <w:pPr>
              <w:pStyle w:val="ListParagraph"/>
              <w:numPr>
                <w:ilvl w:val="0"/>
                <w:numId w:val="20"/>
              </w:numP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</w:pPr>
            <w:r w:rsidRPr="008D1AE6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 xml:space="preserve">They recognise personal strengths and challenges and identify skills they would like to develop. </w:t>
            </w:r>
          </w:p>
          <w:p w14:paraId="52447324" w14:textId="77777777" w:rsidR="008D1AE6" w:rsidRPr="008D1AE6" w:rsidRDefault="008D1AE6" w:rsidP="008D1AE6">
            <w:pPr>
              <w:pStyle w:val="ListParagraph"/>
              <w:numPr>
                <w:ilvl w:val="0"/>
                <w:numId w:val="20"/>
              </w:numP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</w:pPr>
            <w:r w:rsidRPr="008D1AE6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 xml:space="preserve">They suggest strategies for coping with difficult situations. </w:t>
            </w:r>
          </w:p>
          <w:p w14:paraId="27020CAA" w14:textId="77777777" w:rsidR="008D1AE6" w:rsidRPr="008D1AE6" w:rsidRDefault="008D1AE6" w:rsidP="008D1AE6">
            <w:pPr>
              <w:pStyle w:val="ListParagraph"/>
              <w:numPr>
                <w:ilvl w:val="0"/>
                <w:numId w:val="20"/>
              </w:numP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</w:pPr>
            <w:r w:rsidRPr="008D1AE6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>They persist with tasks when faced with challenges and adapt their approach when first attempts are not successful.</w:t>
            </w:r>
          </w:p>
          <w:p w14:paraId="14AC8E68" w14:textId="77777777" w:rsidR="008D1AE6" w:rsidRPr="008D1AE6" w:rsidRDefault="008D1AE6" w:rsidP="008D1AE6">
            <w:pPr>
              <w:pStyle w:val="ListParagraph"/>
              <w:numPr>
                <w:ilvl w:val="0"/>
                <w:numId w:val="20"/>
              </w:numP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</w:pPr>
            <w:r w:rsidRPr="008D1AE6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 xml:space="preserve">Students discuss the value of diverse perspectives and through their interactions they demonstrate respect for a diverse range of people and groups. </w:t>
            </w:r>
          </w:p>
          <w:p w14:paraId="3ADFEB8C" w14:textId="77777777" w:rsidR="008D1AE6" w:rsidRPr="008D1AE6" w:rsidRDefault="008D1AE6" w:rsidP="008D1AE6">
            <w:pPr>
              <w:pStyle w:val="ListParagraph"/>
              <w:numPr>
                <w:ilvl w:val="0"/>
                <w:numId w:val="20"/>
              </w:numP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</w:pPr>
            <w:r w:rsidRPr="008D1AE6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>They describe factors that contribute to positive relationships with peers, other people at school and in the community.</w:t>
            </w:r>
          </w:p>
          <w:p w14:paraId="3B5C2371" w14:textId="77777777" w:rsidR="008D1AE6" w:rsidRPr="008D1AE6" w:rsidRDefault="008D1AE6" w:rsidP="008D1AE6">
            <w:pPr>
              <w:pStyle w:val="ListParagraph"/>
              <w:numPr>
                <w:ilvl w:val="0"/>
                <w:numId w:val="20"/>
              </w:numP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</w:pPr>
            <w:r w:rsidRPr="008D1AE6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 xml:space="preserve">They explain characteristics of cooperative behaviours and they use criteria to identify evidence of this in group activities. </w:t>
            </w:r>
          </w:p>
          <w:p w14:paraId="58C867C3" w14:textId="77777777" w:rsidR="00141DE8" w:rsidRPr="008D1AE6" w:rsidRDefault="008D1AE6" w:rsidP="008D1AE6">
            <w:pPr>
              <w:pStyle w:val="ListParagraph"/>
              <w:numPr>
                <w:ilvl w:val="0"/>
                <w:numId w:val="20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8D1AE6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>They identify a range of conflict resolution strategies to negotiate positive outcomes to problems.</w:t>
            </w:r>
          </w:p>
        </w:tc>
        <w:tc>
          <w:tcPr>
            <w:tcW w:w="83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418925" w14:textId="77777777" w:rsidR="008D1AE6" w:rsidRPr="007F45EA" w:rsidRDefault="008D1AE6" w:rsidP="008D1AE6">
            <w:pPr>
              <w:rPr>
                <w:rFonts w:ascii="Arial Narrow" w:hAnsi="Arial Narrow" w:cs="Calibri"/>
                <w:bCs/>
                <w:sz w:val="18"/>
                <w:szCs w:val="18"/>
                <w:lang w:val="en-AU"/>
              </w:rPr>
            </w:pPr>
            <w:r w:rsidRPr="007F45EA">
              <w:rPr>
                <w:rFonts w:ascii="Arial Narrow" w:hAnsi="Arial Narrow" w:cs="Calibri"/>
                <w:bCs/>
                <w:sz w:val="18"/>
                <w:szCs w:val="18"/>
                <w:lang w:val="en-AU"/>
              </w:rPr>
              <w:t>By the end of Level 6</w:t>
            </w:r>
          </w:p>
          <w:p w14:paraId="3C371A19" w14:textId="77777777" w:rsidR="008D1AE6" w:rsidRPr="007F45EA" w:rsidRDefault="008D1AE6" w:rsidP="008D1AE6">
            <w:pPr>
              <w:pStyle w:val="ListParagraph"/>
              <w:numPr>
                <w:ilvl w:val="0"/>
                <w:numId w:val="15"/>
              </w:numP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</w:pPr>
            <w:r w:rsidRPr="007F45EA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 xml:space="preserve">Students describe different ways to express emotions and the relationship between emotions and behaviour. </w:t>
            </w:r>
            <w: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>(1)</w:t>
            </w:r>
          </w:p>
          <w:p w14:paraId="28F0F9C4" w14:textId="77777777" w:rsidR="008D1AE6" w:rsidRPr="007F45EA" w:rsidRDefault="008D1AE6" w:rsidP="008D1AE6">
            <w:pPr>
              <w:pStyle w:val="ListParagraph"/>
              <w:numPr>
                <w:ilvl w:val="0"/>
                <w:numId w:val="15"/>
              </w:numP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</w:pPr>
            <w:r w:rsidRPr="007F45EA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>They describe the influence that personal qualities and strengths have on achieving success.</w:t>
            </w:r>
            <w: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 xml:space="preserve"> (2)</w:t>
            </w:r>
          </w:p>
          <w:p w14:paraId="3FAA8F06" w14:textId="77777777" w:rsidR="008D1AE6" w:rsidRPr="004931D8" w:rsidRDefault="008D1AE6" w:rsidP="008D1AE6">
            <w:pPr>
              <w:pStyle w:val="ListParagraph"/>
              <w:numPr>
                <w:ilvl w:val="0"/>
                <w:numId w:val="15"/>
              </w:numPr>
              <w:rPr>
                <w:rFonts w:ascii="Arial Narrow" w:eastAsia="Arial" w:hAnsi="Arial Narrow" w:cs="Calibri"/>
                <w:bCs/>
                <w:sz w:val="18"/>
                <w:szCs w:val="18"/>
                <w:highlight w:val="yellow"/>
                <w:lang w:val="en-AU"/>
              </w:rPr>
            </w:pPr>
            <w:r w:rsidRPr="004931D8">
              <w:rPr>
                <w:rFonts w:ascii="Arial Narrow" w:eastAsia="Arial" w:hAnsi="Arial Narrow" w:cs="Calibri"/>
                <w:bCs/>
                <w:sz w:val="18"/>
                <w:szCs w:val="18"/>
                <w:highlight w:val="yellow"/>
                <w:lang w:val="en-AU"/>
              </w:rPr>
              <w:t>They undertake some extended tasks independently and describe task progress. (3)</w:t>
            </w:r>
          </w:p>
          <w:p w14:paraId="0D3DA336" w14:textId="77777777" w:rsidR="008D1AE6" w:rsidRPr="00121FE8" w:rsidRDefault="008D1AE6" w:rsidP="008D1AE6">
            <w:pPr>
              <w:pStyle w:val="ListParagraph"/>
              <w:numPr>
                <w:ilvl w:val="0"/>
                <w:numId w:val="15"/>
              </w:numP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</w:pPr>
            <w:r w:rsidRPr="00121FE8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>They identify and describe personal attributes important in developing resilience. (4)</w:t>
            </w:r>
          </w:p>
          <w:p w14:paraId="10AB13C7" w14:textId="77777777" w:rsidR="008D1AE6" w:rsidRPr="007F45EA" w:rsidRDefault="008D1AE6" w:rsidP="008D1AE6">
            <w:pPr>
              <w:pStyle w:val="ListParagraph"/>
              <w:numPr>
                <w:ilvl w:val="0"/>
                <w:numId w:val="15"/>
              </w:numP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</w:pPr>
            <w:r w:rsidRPr="007F45EA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 xml:space="preserve">Students recognise and appreciate the uniqueness of all people. </w:t>
            </w:r>
            <w: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>(5)</w:t>
            </w:r>
          </w:p>
          <w:p w14:paraId="0E2285E0" w14:textId="77777777" w:rsidR="008D1AE6" w:rsidRPr="007F45EA" w:rsidRDefault="008D1AE6" w:rsidP="008D1AE6">
            <w:pPr>
              <w:pStyle w:val="ListParagraph"/>
              <w:numPr>
                <w:ilvl w:val="0"/>
                <w:numId w:val="15"/>
              </w:numP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</w:pPr>
            <w:r w:rsidRPr="007F45EA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>They are able to explain how individual, social and cultural differences may increase vulnerability to stereotypes.</w:t>
            </w:r>
            <w: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 xml:space="preserve"> (6)</w:t>
            </w:r>
            <w:r w:rsidRPr="007F45EA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 xml:space="preserve"> </w:t>
            </w:r>
          </w:p>
          <w:p w14:paraId="5D7687EA" w14:textId="77777777" w:rsidR="008D1AE6" w:rsidRPr="007F45EA" w:rsidRDefault="008D1AE6" w:rsidP="008D1AE6">
            <w:pPr>
              <w:pStyle w:val="ListParagraph"/>
              <w:numPr>
                <w:ilvl w:val="0"/>
                <w:numId w:val="15"/>
              </w:numP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</w:pPr>
            <w:r w:rsidRPr="007F45EA"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 xml:space="preserve">They identify characteristics of respectful relationships. </w:t>
            </w:r>
            <w:r>
              <w:rPr>
                <w:rFonts w:ascii="Arial Narrow" w:eastAsia="Arial" w:hAnsi="Arial Narrow" w:cs="Calibri"/>
                <w:bCs/>
                <w:sz w:val="18"/>
                <w:szCs w:val="18"/>
                <w:lang w:val="en-AU"/>
              </w:rPr>
              <w:t>(7)</w:t>
            </w:r>
          </w:p>
          <w:p w14:paraId="2748F5EC" w14:textId="77777777" w:rsidR="008D1AE6" w:rsidRPr="004931D8" w:rsidRDefault="008D1AE6" w:rsidP="008D1AE6">
            <w:pPr>
              <w:pStyle w:val="ListParagraph"/>
              <w:numPr>
                <w:ilvl w:val="0"/>
                <w:numId w:val="15"/>
              </w:numPr>
              <w:rPr>
                <w:rFonts w:ascii="Arial Narrow" w:eastAsia="Arial" w:hAnsi="Arial Narrow" w:cs="Calibri"/>
                <w:bCs/>
                <w:sz w:val="18"/>
                <w:szCs w:val="18"/>
                <w:highlight w:val="yellow"/>
                <w:lang w:val="en-AU"/>
              </w:rPr>
            </w:pPr>
            <w:r w:rsidRPr="004931D8">
              <w:rPr>
                <w:rFonts w:ascii="Arial Narrow" w:eastAsia="Arial" w:hAnsi="Arial Narrow" w:cs="Calibri"/>
                <w:bCs/>
                <w:sz w:val="18"/>
                <w:szCs w:val="18"/>
                <w:highlight w:val="yellow"/>
                <w:lang w:val="en-AU"/>
              </w:rPr>
              <w:t xml:space="preserve">They contribute to groups and teams suggesting improvements for methods used in group projects and investigations. (8) </w:t>
            </w:r>
          </w:p>
          <w:p w14:paraId="350F3760" w14:textId="77777777" w:rsidR="008D1AE6" w:rsidRPr="004931D8" w:rsidRDefault="008D1AE6" w:rsidP="008D1AE6">
            <w:pPr>
              <w:pStyle w:val="ListParagraph"/>
              <w:numPr>
                <w:ilvl w:val="0"/>
                <w:numId w:val="15"/>
              </w:numPr>
              <w:rPr>
                <w:rFonts w:ascii="Arial Narrow" w:eastAsia="Arial" w:hAnsi="Arial Narrow" w:cs="Calibri"/>
                <w:bCs/>
                <w:sz w:val="18"/>
                <w:szCs w:val="18"/>
                <w:highlight w:val="yellow"/>
                <w:lang w:val="en-AU"/>
              </w:rPr>
            </w:pPr>
            <w:r w:rsidRPr="004931D8">
              <w:rPr>
                <w:rFonts w:ascii="Arial Narrow" w:eastAsia="Arial" w:hAnsi="Arial Narrow" w:cs="Calibri"/>
                <w:bCs/>
                <w:sz w:val="18"/>
                <w:szCs w:val="18"/>
                <w:highlight w:val="yellow"/>
                <w:lang w:val="en-AU"/>
              </w:rPr>
              <w:t>They identify causes and effects of conflict and explain different strategies to diffuse or resolve conflict situations. (9)</w:t>
            </w:r>
          </w:p>
          <w:p w14:paraId="23CC3325" w14:textId="77777777" w:rsidR="00141DE8" w:rsidRPr="007F45EA" w:rsidRDefault="00141DE8" w:rsidP="008D1AE6">
            <w:pPr>
              <w:pStyle w:val="ListParagraph"/>
              <w:ind w:left="360"/>
              <w:rPr>
                <w:rFonts w:ascii="Calibri" w:eastAsia="Arial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73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D2E10A" w14:textId="77777777" w:rsidR="008D1AE6" w:rsidRDefault="008D1AE6" w:rsidP="008D1AE6">
            <w:p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7F45EA">
              <w:rPr>
                <w:rFonts w:ascii="Arial Narrow" w:hAnsi="Arial Narrow" w:cs="Calibri"/>
                <w:sz w:val="18"/>
                <w:szCs w:val="18"/>
                <w:lang w:val="en-AU"/>
              </w:rPr>
              <w:t>By the end of Level 8</w:t>
            </w:r>
          </w:p>
          <w:p w14:paraId="14102B3B" w14:textId="77777777" w:rsidR="008D1AE6" w:rsidRPr="007F45EA" w:rsidRDefault="008D1AE6" w:rsidP="008D1AE6">
            <w:pPr>
              <w:pStyle w:val="ListParagraph"/>
              <w:numPr>
                <w:ilvl w:val="0"/>
                <w:numId w:val="13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7F45E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Students reflect on the influence of emotions on behaviour, learning and relationships. </w:t>
            </w:r>
          </w:p>
          <w:p w14:paraId="4B572DCE" w14:textId="77777777" w:rsidR="008D1AE6" w:rsidRPr="007F45EA" w:rsidRDefault="008D1AE6" w:rsidP="008D1AE6">
            <w:pPr>
              <w:pStyle w:val="ListParagraph"/>
              <w:numPr>
                <w:ilvl w:val="0"/>
                <w:numId w:val="13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7F45E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They use feedback to identify their achievements and prioritise areas for improvement. </w:t>
            </w:r>
          </w:p>
          <w:p w14:paraId="6A851A97" w14:textId="77777777" w:rsidR="008D1AE6" w:rsidRPr="007F45EA" w:rsidRDefault="008D1AE6" w:rsidP="008D1AE6">
            <w:pPr>
              <w:pStyle w:val="ListParagraph"/>
              <w:numPr>
                <w:ilvl w:val="0"/>
                <w:numId w:val="13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7F45E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They initiate and undertake some tasks independently, within negotiated time frames and use criteria to review their work.</w:t>
            </w:r>
          </w:p>
          <w:p w14:paraId="0F59FC22" w14:textId="77777777" w:rsidR="008D1AE6" w:rsidRPr="007F45EA" w:rsidRDefault="008D1AE6" w:rsidP="008D1AE6">
            <w:pPr>
              <w:pStyle w:val="ListParagraph"/>
              <w:numPr>
                <w:ilvl w:val="0"/>
                <w:numId w:val="13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7F45E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They reflect on strategies to cope with difficult situations and are able justify their choice of strategy demonstrating knowledge of resilience and adaptability.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</w:t>
            </w:r>
          </w:p>
          <w:p w14:paraId="0A2A5FB3" w14:textId="77777777" w:rsidR="008D1AE6" w:rsidRPr="007F45EA" w:rsidRDefault="008D1AE6" w:rsidP="008D1AE6">
            <w:pPr>
              <w:pStyle w:val="ListParagraph"/>
              <w:numPr>
                <w:ilvl w:val="0"/>
                <w:numId w:val="13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7F45E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Students explain the impact of valuing diversity and promoting human rights in the community.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</w:t>
            </w:r>
          </w:p>
          <w:p w14:paraId="16A6041C" w14:textId="77777777" w:rsidR="008D1AE6" w:rsidRPr="007F45EA" w:rsidRDefault="008D1AE6" w:rsidP="008D1AE6">
            <w:pPr>
              <w:pStyle w:val="ListParagraph"/>
              <w:numPr>
                <w:ilvl w:val="0"/>
                <w:numId w:val="13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7F45E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They explore the values and beliefs of different groups in society. </w:t>
            </w:r>
          </w:p>
          <w:p w14:paraId="79F874D8" w14:textId="77777777" w:rsidR="008D1AE6" w:rsidRPr="007F45EA" w:rsidRDefault="008D1AE6" w:rsidP="008D1AE6">
            <w:pPr>
              <w:pStyle w:val="ListParagraph"/>
              <w:numPr>
                <w:ilvl w:val="0"/>
                <w:numId w:val="13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7F45E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They identify indicators of respectful relationships in a range of social and work-related situations.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</w:t>
            </w:r>
          </w:p>
          <w:p w14:paraId="4BA77808" w14:textId="77777777" w:rsidR="008D1AE6" w:rsidRPr="007F45EA" w:rsidRDefault="008D1AE6" w:rsidP="008D1AE6">
            <w:pPr>
              <w:pStyle w:val="ListParagraph"/>
              <w:numPr>
                <w:ilvl w:val="0"/>
                <w:numId w:val="13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7F45E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They explain the extent to which individual roles and responsibilities enhance group cohesion and the achievement of personal and group objectives. </w:t>
            </w:r>
          </w:p>
          <w:p w14:paraId="72B4A498" w14:textId="77777777" w:rsidR="00141DE8" w:rsidRPr="00141DE8" w:rsidRDefault="008D1AE6" w:rsidP="008D1AE6">
            <w:pPr>
              <w:pStyle w:val="ListParagraph"/>
              <w:numPr>
                <w:ilvl w:val="0"/>
                <w:numId w:val="13"/>
              </w:numPr>
              <w:spacing w:before="24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7F45E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They assess the appropriateness of various strategies to avoid or resolve conflict in a range of situations.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</w:t>
            </w:r>
          </w:p>
        </w:tc>
      </w:tr>
    </w:tbl>
    <w:p w14:paraId="0C3F1610" w14:textId="77777777" w:rsidR="000D2707" w:rsidRPr="00694061" w:rsidRDefault="000D2707" w:rsidP="00DF2FB6">
      <w:pPr>
        <w:spacing w:after="0"/>
        <w:rPr>
          <w:sz w:val="16"/>
          <w:szCs w:val="16"/>
        </w:rPr>
      </w:pPr>
    </w:p>
    <w:tbl>
      <w:tblPr>
        <w:tblW w:w="22964" w:type="dxa"/>
        <w:tblInd w:w="-3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76"/>
        <w:gridCol w:w="4962"/>
        <w:gridCol w:w="3261"/>
        <w:gridCol w:w="284"/>
        <w:gridCol w:w="3685"/>
        <w:gridCol w:w="4394"/>
        <w:gridCol w:w="3402"/>
      </w:tblGrid>
      <w:tr w:rsidR="00E65DF3" w:rsidRPr="0095748C" w14:paraId="7A66AE75" w14:textId="77777777" w:rsidTr="00E65DF3">
        <w:trPr>
          <w:trHeight w:val="397"/>
        </w:trPr>
        <w:tc>
          <w:tcPr>
            <w:tcW w:w="11199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6B3E0AEC" w14:textId="77777777" w:rsidR="00E65DF3" w:rsidRPr="007C5018" w:rsidRDefault="00BE3CA9" w:rsidP="00BE3CA9">
            <w:pPr>
              <w:spacing w:after="0"/>
              <w:rPr>
                <w:rFonts w:ascii="Calibri" w:eastAsia="Times New Roman" w:hAnsi="Calibri" w:cs="Calibri"/>
                <w:b/>
                <w:lang w:val="en-AU"/>
              </w:rPr>
            </w:pPr>
            <w:r>
              <w:rPr>
                <w:rFonts w:ascii="Calibri" w:eastAsia="Times New Roman" w:hAnsi="Calibri" w:cs="Calibri"/>
                <w:b/>
                <w:lang w:val="en-AU"/>
              </w:rPr>
              <w:t>Assessments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35F8E5" w14:textId="77777777" w:rsidR="00E65DF3" w:rsidRPr="007C5018" w:rsidRDefault="00E65DF3" w:rsidP="000D02B8">
            <w:pPr>
              <w:spacing w:after="0"/>
              <w:jc w:val="center"/>
              <w:rPr>
                <w:rFonts w:ascii="Calibri" w:eastAsia="Times New Roman" w:hAnsi="Calibri" w:cs="Calibri"/>
                <w:b/>
                <w:lang w:val="en-AU"/>
              </w:rPr>
            </w:pPr>
          </w:p>
        </w:tc>
        <w:tc>
          <w:tcPr>
            <w:tcW w:w="11481" w:type="dxa"/>
            <w:gridSpan w:val="3"/>
            <w:tcBorders>
              <w:lef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1F9A3818" w14:textId="77777777" w:rsidR="00E65DF3" w:rsidRPr="007C5018" w:rsidRDefault="00E65DF3" w:rsidP="000D02B8">
            <w:pPr>
              <w:spacing w:after="0"/>
              <w:jc w:val="center"/>
              <w:rPr>
                <w:rFonts w:ascii="Calibri" w:eastAsia="Times New Roman" w:hAnsi="Calibri" w:cs="Calibri"/>
                <w:b/>
                <w:lang w:val="en-AU"/>
              </w:rPr>
            </w:pPr>
          </w:p>
        </w:tc>
      </w:tr>
      <w:tr w:rsidR="000D02B8" w:rsidRPr="00D03505" w14:paraId="2B4FF254" w14:textId="77777777" w:rsidTr="00E65DF3">
        <w:trPr>
          <w:trHeight w:val="370"/>
        </w:trPr>
        <w:tc>
          <w:tcPr>
            <w:tcW w:w="2976" w:type="dxa"/>
            <w:tcBorders>
              <w:left w:val="single" w:sz="4" w:space="0" w:color="A6A6A6" w:themeColor="background1" w:themeShade="A6"/>
            </w:tcBorders>
            <w:vAlign w:val="center"/>
          </w:tcPr>
          <w:p w14:paraId="503FB21E" w14:textId="77777777" w:rsidR="000D02B8" w:rsidRPr="007C5018" w:rsidRDefault="000D02B8" w:rsidP="00B769B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Title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)</w:t>
            </w:r>
          </w:p>
        </w:tc>
        <w:tc>
          <w:tcPr>
            <w:tcW w:w="4962" w:type="dxa"/>
            <w:tcBorders>
              <w:left w:val="single" w:sz="4" w:space="0" w:color="A6A6A6" w:themeColor="background1" w:themeShade="A6"/>
            </w:tcBorders>
            <w:vAlign w:val="center"/>
          </w:tcPr>
          <w:p w14:paraId="36A10D3A" w14:textId="77777777" w:rsidR="000D02B8" w:rsidRPr="007C5018" w:rsidRDefault="00BE3CA9" w:rsidP="00BE3CA9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26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854C3A" w14:textId="77777777" w:rsidR="000D02B8" w:rsidRPr="007C5018" w:rsidRDefault="000D02B8" w:rsidP="00B769B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/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23CA24F7" w14:textId="77777777" w:rsidR="000D02B8" w:rsidRDefault="000D02B8" w:rsidP="00A71A75">
            <w:pPr>
              <w:spacing w:after="0"/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vAlign w:val="center"/>
          </w:tcPr>
          <w:p w14:paraId="1CF8CDAE" w14:textId="77777777" w:rsidR="000D02B8" w:rsidRPr="007C5018" w:rsidRDefault="000D02B8" w:rsidP="00A71A75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Title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)</w:t>
            </w: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vAlign w:val="center"/>
          </w:tcPr>
          <w:p w14:paraId="0FF75DA9" w14:textId="77777777" w:rsidR="000D02B8" w:rsidRPr="007C5018" w:rsidRDefault="000D02B8" w:rsidP="00BE3CA9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402" w:type="dxa"/>
            <w:tcBorders>
              <w:left w:val="single" w:sz="4" w:space="0" w:color="A6A6A6" w:themeColor="background1" w:themeShade="A6"/>
            </w:tcBorders>
            <w:vAlign w:val="center"/>
          </w:tcPr>
          <w:p w14:paraId="1FD0E0E2" w14:textId="77777777" w:rsidR="000D02B8" w:rsidRPr="007C5018" w:rsidRDefault="000D02B8" w:rsidP="00A71A75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/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</w:t>
            </w:r>
          </w:p>
        </w:tc>
      </w:tr>
      <w:tr w:rsidR="001513D8" w:rsidRPr="00D03505" w14:paraId="7B3B8C7A" w14:textId="77777777" w:rsidTr="00E65DF3">
        <w:trPr>
          <w:trHeight w:val="397"/>
        </w:trPr>
        <w:tc>
          <w:tcPr>
            <w:tcW w:w="2976" w:type="dxa"/>
            <w:tcBorders>
              <w:left w:val="single" w:sz="4" w:space="0" w:color="A6A6A6" w:themeColor="background1" w:themeShade="A6"/>
            </w:tcBorders>
            <w:vAlign w:val="center"/>
          </w:tcPr>
          <w:p w14:paraId="35104B25" w14:textId="77777777" w:rsidR="001513D8" w:rsidRPr="00D47472" w:rsidRDefault="001513D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4962" w:type="dxa"/>
            <w:tcBorders>
              <w:left w:val="single" w:sz="4" w:space="0" w:color="A6A6A6" w:themeColor="background1" w:themeShade="A6"/>
            </w:tcBorders>
            <w:vAlign w:val="center"/>
          </w:tcPr>
          <w:p w14:paraId="4D1FA0FC" w14:textId="77777777" w:rsidR="001513D8" w:rsidRPr="00D47472" w:rsidRDefault="001513D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26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6FB585" w14:textId="77777777" w:rsidR="001513D8" w:rsidRPr="00D47472" w:rsidRDefault="001513D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937E37" w14:textId="77777777" w:rsidR="001513D8" w:rsidRPr="00D47472" w:rsidRDefault="001513D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vAlign w:val="center"/>
          </w:tcPr>
          <w:p w14:paraId="465DE816" w14:textId="77777777" w:rsidR="001513D8" w:rsidRPr="00D47472" w:rsidRDefault="001513D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vAlign w:val="center"/>
          </w:tcPr>
          <w:p w14:paraId="1B9D613F" w14:textId="77777777" w:rsidR="001513D8" w:rsidRPr="00D47472" w:rsidRDefault="001513D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402" w:type="dxa"/>
            <w:tcBorders>
              <w:left w:val="single" w:sz="4" w:space="0" w:color="A6A6A6" w:themeColor="background1" w:themeShade="A6"/>
            </w:tcBorders>
            <w:vAlign w:val="center"/>
          </w:tcPr>
          <w:p w14:paraId="7FA86BC6" w14:textId="77777777" w:rsidR="001513D8" w:rsidRPr="00D47472" w:rsidRDefault="001513D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0D02B8" w:rsidRPr="00D03505" w14:paraId="2560A153" w14:textId="77777777" w:rsidTr="00E65DF3">
        <w:trPr>
          <w:trHeight w:val="397"/>
        </w:trPr>
        <w:tc>
          <w:tcPr>
            <w:tcW w:w="2976" w:type="dxa"/>
            <w:tcBorders>
              <w:left w:val="single" w:sz="4" w:space="0" w:color="A6A6A6" w:themeColor="background1" w:themeShade="A6"/>
            </w:tcBorders>
            <w:vAlign w:val="center"/>
          </w:tcPr>
          <w:p w14:paraId="368926C5" w14:textId="77777777"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4962" w:type="dxa"/>
            <w:tcBorders>
              <w:left w:val="single" w:sz="4" w:space="0" w:color="A6A6A6" w:themeColor="background1" w:themeShade="A6"/>
            </w:tcBorders>
            <w:vAlign w:val="center"/>
          </w:tcPr>
          <w:p w14:paraId="46A1368C" w14:textId="77777777"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26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B670AD" w14:textId="77777777"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0D7231" w14:textId="77777777"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vAlign w:val="center"/>
          </w:tcPr>
          <w:p w14:paraId="01E2975F" w14:textId="77777777"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vAlign w:val="center"/>
          </w:tcPr>
          <w:p w14:paraId="6CD5DB9E" w14:textId="77777777"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402" w:type="dxa"/>
            <w:tcBorders>
              <w:left w:val="single" w:sz="4" w:space="0" w:color="A6A6A6" w:themeColor="background1" w:themeShade="A6"/>
            </w:tcBorders>
            <w:vAlign w:val="center"/>
          </w:tcPr>
          <w:p w14:paraId="635740DF" w14:textId="77777777"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0D02B8" w:rsidRPr="00D03505" w14:paraId="14098AF4" w14:textId="77777777" w:rsidTr="00E65DF3">
        <w:trPr>
          <w:trHeight w:val="397"/>
        </w:trPr>
        <w:tc>
          <w:tcPr>
            <w:tcW w:w="2976" w:type="dxa"/>
            <w:tcBorders>
              <w:left w:val="single" w:sz="4" w:space="0" w:color="A6A6A6" w:themeColor="background1" w:themeShade="A6"/>
            </w:tcBorders>
            <w:vAlign w:val="center"/>
          </w:tcPr>
          <w:p w14:paraId="0719BFBA" w14:textId="77777777"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4962" w:type="dxa"/>
            <w:tcBorders>
              <w:left w:val="single" w:sz="4" w:space="0" w:color="A6A6A6" w:themeColor="background1" w:themeShade="A6"/>
            </w:tcBorders>
            <w:vAlign w:val="center"/>
          </w:tcPr>
          <w:p w14:paraId="01DCFC7E" w14:textId="77777777"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26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CF30E9" w14:textId="77777777"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942AE5" w14:textId="77777777"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vAlign w:val="center"/>
          </w:tcPr>
          <w:p w14:paraId="773E7246" w14:textId="77777777"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vAlign w:val="center"/>
          </w:tcPr>
          <w:p w14:paraId="31B2D487" w14:textId="77777777"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402" w:type="dxa"/>
            <w:tcBorders>
              <w:left w:val="single" w:sz="4" w:space="0" w:color="A6A6A6" w:themeColor="background1" w:themeShade="A6"/>
            </w:tcBorders>
            <w:vAlign w:val="center"/>
          </w:tcPr>
          <w:p w14:paraId="34900481" w14:textId="77777777"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0D02B8" w:rsidRPr="00D03505" w14:paraId="5AED69B7" w14:textId="77777777" w:rsidTr="00E65DF3">
        <w:trPr>
          <w:trHeight w:val="397"/>
        </w:trPr>
        <w:tc>
          <w:tcPr>
            <w:tcW w:w="2976" w:type="dxa"/>
            <w:tcBorders>
              <w:left w:val="single" w:sz="4" w:space="0" w:color="A6A6A6" w:themeColor="background1" w:themeShade="A6"/>
            </w:tcBorders>
            <w:vAlign w:val="center"/>
          </w:tcPr>
          <w:p w14:paraId="4D246E0F" w14:textId="77777777"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4962" w:type="dxa"/>
            <w:tcBorders>
              <w:left w:val="single" w:sz="4" w:space="0" w:color="A6A6A6" w:themeColor="background1" w:themeShade="A6"/>
            </w:tcBorders>
            <w:vAlign w:val="center"/>
          </w:tcPr>
          <w:p w14:paraId="099F10DE" w14:textId="77777777"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26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56B8D7" w14:textId="77777777"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FDDFAE" w14:textId="77777777"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vAlign w:val="center"/>
          </w:tcPr>
          <w:p w14:paraId="217AEC4E" w14:textId="77777777"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vAlign w:val="center"/>
          </w:tcPr>
          <w:p w14:paraId="03C83ADD" w14:textId="77777777"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402" w:type="dxa"/>
            <w:tcBorders>
              <w:left w:val="single" w:sz="4" w:space="0" w:color="A6A6A6" w:themeColor="background1" w:themeShade="A6"/>
            </w:tcBorders>
            <w:vAlign w:val="center"/>
          </w:tcPr>
          <w:p w14:paraId="3386F18C" w14:textId="77777777"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0D02B8" w:rsidRPr="00D03505" w14:paraId="1E03D564" w14:textId="77777777" w:rsidTr="00E65DF3">
        <w:trPr>
          <w:trHeight w:val="397"/>
        </w:trPr>
        <w:tc>
          <w:tcPr>
            <w:tcW w:w="2976" w:type="dxa"/>
            <w:tcBorders>
              <w:left w:val="single" w:sz="4" w:space="0" w:color="A6A6A6" w:themeColor="background1" w:themeShade="A6"/>
            </w:tcBorders>
            <w:vAlign w:val="center"/>
          </w:tcPr>
          <w:p w14:paraId="60FD73DC" w14:textId="77777777"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4962" w:type="dxa"/>
            <w:tcBorders>
              <w:left w:val="single" w:sz="4" w:space="0" w:color="A6A6A6" w:themeColor="background1" w:themeShade="A6"/>
            </w:tcBorders>
            <w:vAlign w:val="center"/>
          </w:tcPr>
          <w:p w14:paraId="7652ABB7" w14:textId="77777777"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261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9281CA" w14:textId="77777777"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8A1B64" w14:textId="77777777"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685" w:type="dxa"/>
            <w:tcBorders>
              <w:left w:val="single" w:sz="4" w:space="0" w:color="A6A6A6" w:themeColor="background1" w:themeShade="A6"/>
            </w:tcBorders>
            <w:vAlign w:val="center"/>
          </w:tcPr>
          <w:p w14:paraId="7C49B293" w14:textId="77777777"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4394" w:type="dxa"/>
            <w:tcBorders>
              <w:left w:val="single" w:sz="4" w:space="0" w:color="A6A6A6" w:themeColor="background1" w:themeShade="A6"/>
            </w:tcBorders>
            <w:vAlign w:val="center"/>
          </w:tcPr>
          <w:p w14:paraId="3254BD4B" w14:textId="77777777"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402" w:type="dxa"/>
            <w:tcBorders>
              <w:left w:val="single" w:sz="4" w:space="0" w:color="A6A6A6" w:themeColor="background1" w:themeShade="A6"/>
            </w:tcBorders>
            <w:vAlign w:val="center"/>
          </w:tcPr>
          <w:p w14:paraId="77EEC4E1" w14:textId="77777777" w:rsidR="000D02B8" w:rsidRPr="00D47472" w:rsidRDefault="000D02B8" w:rsidP="00E024F6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</w:tbl>
    <w:p w14:paraId="141E154D" w14:textId="77777777" w:rsidR="00825405" w:rsidRPr="00694061" w:rsidRDefault="00825405" w:rsidP="00825405">
      <w:pPr>
        <w:spacing w:after="0" w:line="240" w:lineRule="auto"/>
        <w:rPr>
          <w:rFonts w:ascii="Calibri" w:eastAsia="Times New Roman" w:hAnsi="Calibri" w:cs="Calibri"/>
          <w:b/>
          <w:sz w:val="2"/>
          <w:szCs w:val="2"/>
          <w:lang w:val="en-AU"/>
        </w:rPr>
      </w:pPr>
    </w:p>
    <w:sectPr w:rsidR="00825405" w:rsidRPr="00694061" w:rsidSect="00083E00">
      <w:headerReference w:type="default" r:id="rId24"/>
      <w:footerReference w:type="default" r:id="rId25"/>
      <w:headerReference w:type="first" r:id="rId26"/>
      <w:footerReference w:type="first" r:id="rId27"/>
      <w:type w:val="continuous"/>
      <w:pgSz w:w="23814" w:h="16839" w:orient="landscape" w:code="8"/>
      <w:pgMar w:top="675" w:right="1134" w:bottom="851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C47C6C" w14:textId="77777777" w:rsidR="00E355E8" w:rsidRDefault="00E355E8" w:rsidP="00304EA1">
      <w:pPr>
        <w:spacing w:after="0" w:line="240" w:lineRule="auto"/>
      </w:pPr>
      <w:r>
        <w:separator/>
      </w:r>
    </w:p>
  </w:endnote>
  <w:endnote w:type="continuationSeparator" w:id="0">
    <w:p w14:paraId="3FD4B64F" w14:textId="77777777" w:rsidR="00E355E8" w:rsidRDefault="00E355E8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15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18711"/>
    </w:tblGrid>
    <w:tr w:rsidR="00E355E8" w14:paraId="5EBBB47F" w14:textId="77777777" w:rsidTr="00083E00">
      <w:trPr>
        <w:trHeight w:val="701"/>
      </w:trPr>
      <w:tc>
        <w:tcPr>
          <w:tcW w:w="2835" w:type="dxa"/>
          <w:vAlign w:val="center"/>
        </w:tcPr>
        <w:p w14:paraId="7199BA5B" w14:textId="77777777" w:rsidR="00E355E8" w:rsidRPr="002329F3" w:rsidRDefault="00E355E8" w:rsidP="0028516B">
          <w:pPr>
            <w:pStyle w:val="VCAAtrademarkinfo"/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18711" w:type="dxa"/>
          <w:vAlign w:val="center"/>
        </w:tcPr>
        <w:p w14:paraId="318F3A48" w14:textId="77777777" w:rsidR="00E355E8" w:rsidRPr="00B41951" w:rsidRDefault="00E355E8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>
            <w:rPr>
              <w:noProof/>
            </w:rPr>
            <w:t>2</w:t>
          </w:r>
          <w:r w:rsidRPr="00B41951">
            <w:rPr>
              <w:noProof/>
            </w:rPr>
            <w:fldChar w:fldCharType="end"/>
          </w:r>
        </w:p>
      </w:tc>
    </w:tr>
  </w:tbl>
  <w:p w14:paraId="62084BE5" w14:textId="77777777" w:rsidR="00E355E8" w:rsidRPr="00243F0D" w:rsidRDefault="00E355E8" w:rsidP="00243F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282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7"/>
      <w:gridCol w:w="7607"/>
      <w:gridCol w:w="7608"/>
    </w:tblGrid>
    <w:tr w:rsidR="00E355E8" w14:paraId="230C6DD7" w14:textId="77777777" w:rsidTr="004174A4">
      <w:trPr>
        <w:trHeight w:val="709"/>
      </w:trPr>
      <w:tc>
        <w:tcPr>
          <w:tcW w:w="7607" w:type="dxa"/>
          <w:vAlign w:val="center"/>
        </w:tcPr>
        <w:p w14:paraId="351F7BF3" w14:textId="77777777" w:rsidR="00E355E8" w:rsidRPr="004A2ED8" w:rsidRDefault="00E355E8" w:rsidP="002329F3">
          <w:pPr>
            <w:pStyle w:val="VCAAtrademarkinfo"/>
            <w:rPr>
              <w:color w:val="999999" w:themeColor="accent2"/>
            </w:rPr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7607" w:type="dxa"/>
          <w:shd w:val="clear" w:color="auto" w:fill="auto"/>
          <w:vAlign w:val="center"/>
        </w:tcPr>
        <w:p w14:paraId="13E2FB10" w14:textId="77777777" w:rsidR="00E355E8" w:rsidRPr="00B41951" w:rsidRDefault="00E355E8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14:paraId="05C649DE" w14:textId="77777777" w:rsidR="00E355E8" w:rsidRDefault="00E355E8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14:paraId="2EDEA0AE" w14:textId="77777777" w:rsidR="00E355E8" w:rsidRDefault="00E355E8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4EF296" w14:textId="77777777" w:rsidR="00E355E8" w:rsidRDefault="00E355E8" w:rsidP="00304EA1">
      <w:pPr>
        <w:spacing w:after="0" w:line="240" w:lineRule="auto"/>
      </w:pPr>
      <w:r>
        <w:separator/>
      </w:r>
    </w:p>
  </w:footnote>
  <w:footnote w:type="continuationSeparator" w:id="0">
    <w:p w14:paraId="1F75126D" w14:textId="77777777" w:rsidR="00E355E8" w:rsidRDefault="00E355E8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999999" w:themeColor="accent2"/>
      </w:rPr>
      <w:alias w:val="Title"/>
      <w:tag w:val=""/>
      <w:id w:val="-2029327038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F0D7C25" w14:textId="0622CCF7" w:rsidR="00E355E8" w:rsidRPr="00D86DE4" w:rsidRDefault="00954CE6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  <w:lang w:val="en-AU"/>
          </w:rPr>
          <w:t>Curriculum Mapping Template: Personal and Social Capability – Levels 5 and 6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DBD87" w14:textId="35BD3D22" w:rsidR="00E355E8" w:rsidRPr="009370BC" w:rsidRDefault="00E355E8" w:rsidP="00AA2350">
    <w:pPr>
      <w:pStyle w:val="VCAADocumenttitle"/>
      <w:spacing w:before="0" w:after="0"/>
    </w:pPr>
    <w:r>
      <w:rPr>
        <w:color w:val="005D8B"/>
        <w:bdr w:val="none" w:sz="0" w:space="0" w:color="auto" w:frame="1"/>
      </w:rPr>
      <w:drawing>
        <wp:anchor distT="0" distB="0" distL="114300" distR="114300" simplePos="0" relativeHeight="251657216" behindDoc="0" locked="0" layoutInCell="1" allowOverlap="1" wp14:anchorId="2FB2B68D" wp14:editId="7611FAB6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2362200" cy="311150"/>
          <wp:effectExtent l="0" t="0" r="0" b="0"/>
          <wp:wrapSquare wrapText="bothSides"/>
          <wp:docPr id="2" name="Picture 2" descr="Victorian Curriculum: Foundation -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torian Curriculum: Foundation - 10">
                    <a:hlinkClick r:id="rId1" tooltip="&quot;Victorian Curriculum 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</w:t>
    </w:r>
    <w:sdt>
      <w:sdtPr>
        <w:rPr>
          <w:sz w:val="28"/>
          <w:szCs w:val="28"/>
        </w:rPr>
        <w:alias w:val="Title"/>
        <w:tag w:val=""/>
        <w:id w:val="-1295209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77084E">
          <w:rPr>
            <w:sz w:val="28"/>
            <w:szCs w:val="28"/>
          </w:rPr>
          <w:t xml:space="preserve">Curriculum </w:t>
        </w:r>
        <w:r>
          <w:rPr>
            <w:sz w:val="28"/>
            <w:szCs w:val="28"/>
          </w:rPr>
          <w:t>Mapp</w:t>
        </w:r>
        <w:r w:rsidRPr="0077084E">
          <w:rPr>
            <w:sz w:val="28"/>
            <w:szCs w:val="28"/>
          </w:rPr>
          <w:t>ing Template</w:t>
        </w:r>
        <w:r>
          <w:rPr>
            <w:sz w:val="28"/>
            <w:szCs w:val="28"/>
          </w:rPr>
          <w:t xml:space="preserve">: Personal and Social Capability – </w:t>
        </w:r>
        <w:r w:rsidR="00954CE6">
          <w:rPr>
            <w:sz w:val="28"/>
            <w:szCs w:val="28"/>
          </w:rPr>
          <w:t xml:space="preserve">Levels </w:t>
        </w:r>
        <w:r>
          <w:rPr>
            <w:sz w:val="28"/>
            <w:szCs w:val="28"/>
          </w:rPr>
          <w:t>5 and 6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2D254F"/>
    <w:multiLevelType w:val="hybridMultilevel"/>
    <w:tmpl w:val="109A37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C8383A"/>
    <w:multiLevelType w:val="hybridMultilevel"/>
    <w:tmpl w:val="22649A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10ECD"/>
    <w:multiLevelType w:val="hybridMultilevel"/>
    <w:tmpl w:val="F57A06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A836FE"/>
    <w:multiLevelType w:val="hybridMultilevel"/>
    <w:tmpl w:val="F288F7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FFB687B"/>
    <w:multiLevelType w:val="hybridMultilevel"/>
    <w:tmpl w:val="27C285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52086A"/>
    <w:multiLevelType w:val="hybridMultilevel"/>
    <w:tmpl w:val="078008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E06448"/>
    <w:multiLevelType w:val="hybridMultilevel"/>
    <w:tmpl w:val="D2DCF9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FD4C23"/>
    <w:multiLevelType w:val="hybridMultilevel"/>
    <w:tmpl w:val="1E7CF6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2432E30"/>
    <w:multiLevelType w:val="hybridMultilevel"/>
    <w:tmpl w:val="3A28A1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54B7638"/>
    <w:multiLevelType w:val="hybridMultilevel"/>
    <w:tmpl w:val="744270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9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BD85C75"/>
    <w:multiLevelType w:val="hybridMultilevel"/>
    <w:tmpl w:val="BE16C57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5"/>
  </w:num>
  <w:num w:numId="3">
    <w:abstractNumId w:val="11"/>
  </w:num>
  <w:num w:numId="4">
    <w:abstractNumId w:val="3"/>
  </w:num>
  <w:num w:numId="5">
    <w:abstractNumId w:val="16"/>
  </w:num>
  <w:num w:numId="6">
    <w:abstractNumId w:val="0"/>
  </w:num>
  <w:num w:numId="7">
    <w:abstractNumId w:val="17"/>
  </w:num>
  <w:num w:numId="8">
    <w:abstractNumId w:val="19"/>
  </w:num>
  <w:num w:numId="9">
    <w:abstractNumId w:val="9"/>
  </w:num>
  <w:num w:numId="10">
    <w:abstractNumId w:val="12"/>
  </w:num>
  <w:num w:numId="11">
    <w:abstractNumId w:val="2"/>
  </w:num>
  <w:num w:numId="12">
    <w:abstractNumId w:val="4"/>
  </w:num>
  <w:num w:numId="13">
    <w:abstractNumId w:val="8"/>
  </w:num>
  <w:num w:numId="14">
    <w:abstractNumId w:val="13"/>
  </w:num>
  <w:num w:numId="15">
    <w:abstractNumId w:val="7"/>
  </w:num>
  <w:num w:numId="16">
    <w:abstractNumId w:val="5"/>
  </w:num>
  <w:num w:numId="17">
    <w:abstractNumId w:val="1"/>
  </w:num>
  <w:num w:numId="18">
    <w:abstractNumId w:val="14"/>
  </w:num>
  <w:num w:numId="19">
    <w:abstractNumId w:val="10"/>
  </w:num>
  <w:num w:numId="20">
    <w:abstractNumId w:val="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66"/>
    <w:rsid w:val="00003B62"/>
    <w:rsid w:val="0001223C"/>
    <w:rsid w:val="00027228"/>
    <w:rsid w:val="0005729F"/>
    <w:rsid w:val="0005780E"/>
    <w:rsid w:val="00083E00"/>
    <w:rsid w:val="000A71F7"/>
    <w:rsid w:val="000B1AF5"/>
    <w:rsid w:val="000C0570"/>
    <w:rsid w:val="000D02B8"/>
    <w:rsid w:val="000D2707"/>
    <w:rsid w:val="000E4A92"/>
    <w:rsid w:val="000F09E4"/>
    <w:rsid w:val="000F16FD"/>
    <w:rsid w:val="00107EEB"/>
    <w:rsid w:val="001209DB"/>
    <w:rsid w:val="00121FE8"/>
    <w:rsid w:val="00122BC7"/>
    <w:rsid w:val="00127607"/>
    <w:rsid w:val="00134F8B"/>
    <w:rsid w:val="00141DE8"/>
    <w:rsid w:val="00145460"/>
    <w:rsid w:val="0014564C"/>
    <w:rsid w:val="001513D8"/>
    <w:rsid w:val="00164D7A"/>
    <w:rsid w:val="00172E14"/>
    <w:rsid w:val="00180973"/>
    <w:rsid w:val="001C73C5"/>
    <w:rsid w:val="001E5ED4"/>
    <w:rsid w:val="002233AF"/>
    <w:rsid w:val="0022542B"/>
    <w:rsid w:val="002279BA"/>
    <w:rsid w:val="002329F3"/>
    <w:rsid w:val="0023348C"/>
    <w:rsid w:val="00242AC4"/>
    <w:rsid w:val="00243F0D"/>
    <w:rsid w:val="00257C91"/>
    <w:rsid w:val="002647BB"/>
    <w:rsid w:val="002754C1"/>
    <w:rsid w:val="002841C8"/>
    <w:rsid w:val="0028516B"/>
    <w:rsid w:val="002947D7"/>
    <w:rsid w:val="002A15A7"/>
    <w:rsid w:val="002C68A5"/>
    <w:rsid w:val="002C6F90"/>
    <w:rsid w:val="002F08B3"/>
    <w:rsid w:val="002F4A07"/>
    <w:rsid w:val="00302FB8"/>
    <w:rsid w:val="00304874"/>
    <w:rsid w:val="00304EA1"/>
    <w:rsid w:val="00314D81"/>
    <w:rsid w:val="00322FC6"/>
    <w:rsid w:val="00372723"/>
    <w:rsid w:val="00391986"/>
    <w:rsid w:val="003F09DB"/>
    <w:rsid w:val="003F313B"/>
    <w:rsid w:val="003F7003"/>
    <w:rsid w:val="003F71E0"/>
    <w:rsid w:val="00400A2A"/>
    <w:rsid w:val="00416B45"/>
    <w:rsid w:val="004174A4"/>
    <w:rsid w:val="00417AA3"/>
    <w:rsid w:val="004227FE"/>
    <w:rsid w:val="00440B32"/>
    <w:rsid w:val="0046078D"/>
    <w:rsid w:val="00486350"/>
    <w:rsid w:val="004931D8"/>
    <w:rsid w:val="004A2ED8"/>
    <w:rsid w:val="004A3285"/>
    <w:rsid w:val="004F5BDA"/>
    <w:rsid w:val="004F6A73"/>
    <w:rsid w:val="005031D2"/>
    <w:rsid w:val="0051631E"/>
    <w:rsid w:val="00526666"/>
    <w:rsid w:val="0055370C"/>
    <w:rsid w:val="00566029"/>
    <w:rsid w:val="00590F72"/>
    <w:rsid w:val="005923CB"/>
    <w:rsid w:val="005B19C6"/>
    <w:rsid w:val="005B391B"/>
    <w:rsid w:val="005D3D78"/>
    <w:rsid w:val="005E15C0"/>
    <w:rsid w:val="005E2EF0"/>
    <w:rsid w:val="00605D42"/>
    <w:rsid w:val="00607D1F"/>
    <w:rsid w:val="006207A6"/>
    <w:rsid w:val="00625A9A"/>
    <w:rsid w:val="006359E6"/>
    <w:rsid w:val="00643937"/>
    <w:rsid w:val="00693FFD"/>
    <w:rsid w:val="00694061"/>
    <w:rsid w:val="006D2159"/>
    <w:rsid w:val="006F787C"/>
    <w:rsid w:val="00702636"/>
    <w:rsid w:val="007157CE"/>
    <w:rsid w:val="00724507"/>
    <w:rsid w:val="00751217"/>
    <w:rsid w:val="00752E46"/>
    <w:rsid w:val="0076106A"/>
    <w:rsid w:val="00773E6C"/>
    <w:rsid w:val="00791393"/>
    <w:rsid w:val="007A6FCF"/>
    <w:rsid w:val="007B186E"/>
    <w:rsid w:val="007D0868"/>
    <w:rsid w:val="007D1F0C"/>
    <w:rsid w:val="007F45EA"/>
    <w:rsid w:val="00813C37"/>
    <w:rsid w:val="008154B5"/>
    <w:rsid w:val="00823962"/>
    <w:rsid w:val="00825405"/>
    <w:rsid w:val="00832F5C"/>
    <w:rsid w:val="00836160"/>
    <w:rsid w:val="00852719"/>
    <w:rsid w:val="0085341C"/>
    <w:rsid w:val="00860115"/>
    <w:rsid w:val="0088783C"/>
    <w:rsid w:val="008B0412"/>
    <w:rsid w:val="008B0964"/>
    <w:rsid w:val="008D1AE6"/>
    <w:rsid w:val="008E2E17"/>
    <w:rsid w:val="00925885"/>
    <w:rsid w:val="0092704D"/>
    <w:rsid w:val="00934256"/>
    <w:rsid w:val="00936404"/>
    <w:rsid w:val="009370BC"/>
    <w:rsid w:val="00950D06"/>
    <w:rsid w:val="00954CE6"/>
    <w:rsid w:val="00962A3E"/>
    <w:rsid w:val="0098739B"/>
    <w:rsid w:val="009939E5"/>
    <w:rsid w:val="009A0562"/>
    <w:rsid w:val="009B7679"/>
    <w:rsid w:val="009C2525"/>
    <w:rsid w:val="00A17661"/>
    <w:rsid w:val="00A24B2D"/>
    <w:rsid w:val="00A30AF1"/>
    <w:rsid w:val="00A317A6"/>
    <w:rsid w:val="00A40966"/>
    <w:rsid w:val="00A51560"/>
    <w:rsid w:val="00A71A75"/>
    <w:rsid w:val="00A73676"/>
    <w:rsid w:val="00A83B33"/>
    <w:rsid w:val="00A87CDE"/>
    <w:rsid w:val="00A921E0"/>
    <w:rsid w:val="00AA2350"/>
    <w:rsid w:val="00AC090B"/>
    <w:rsid w:val="00AF5590"/>
    <w:rsid w:val="00B01200"/>
    <w:rsid w:val="00B0738F"/>
    <w:rsid w:val="00B11A56"/>
    <w:rsid w:val="00B229F7"/>
    <w:rsid w:val="00B26601"/>
    <w:rsid w:val="00B30DB8"/>
    <w:rsid w:val="00B41951"/>
    <w:rsid w:val="00B43811"/>
    <w:rsid w:val="00B53229"/>
    <w:rsid w:val="00B55A31"/>
    <w:rsid w:val="00B62480"/>
    <w:rsid w:val="00B634B7"/>
    <w:rsid w:val="00B769B1"/>
    <w:rsid w:val="00B81B70"/>
    <w:rsid w:val="00BB0662"/>
    <w:rsid w:val="00BB2FE1"/>
    <w:rsid w:val="00BD0724"/>
    <w:rsid w:val="00BD2012"/>
    <w:rsid w:val="00BE3CA9"/>
    <w:rsid w:val="00BE5521"/>
    <w:rsid w:val="00C46F0E"/>
    <w:rsid w:val="00C53263"/>
    <w:rsid w:val="00C5379C"/>
    <w:rsid w:val="00C75F1D"/>
    <w:rsid w:val="00C94A8B"/>
    <w:rsid w:val="00CB4115"/>
    <w:rsid w:val="00CC1EDB"/>
    <w:rsid w:val="00CD487B"/>
    <w:rsid w:val="00D022C6"/>
    <w:rsid w:val="00D14C24"/>
    <w:rsid w:val="00D338E4"/>
    <w:rsid w:val="00D43FD6"/>
    <w:rsid w:val="00D47472"/>
    <w:rsid w:val="00D51947"/>
    <w:rsid w:val="00D532F0"/>
    <w:rsid w:val="00D77413"/>
    <w:rsid w:val="00D82759"/>
    <w:rsid w:val="00D86DE4"/>
    <w:rsid w:val="00DA498D"/>
    <w:rsid w:val="00DA6A95"/>
    <w:rsid w:val="00DA6CC7"/>
    <w:rsid w:val="00DC21C3"/>
    <w:rsid w:val="00DF2FB6"/>
    <w:rsid w:val="00E024F6"/>
    <w:rsid w:val="00E03DF5"/>
    <w:rsid w:val="00E23F1D"/>
    <w:rsid w:val="00E355E8"/>
    <w:rsid w:val="00E36361"/>
    <w:rsid w:val="00E51EB0"/>
    <w:rsid w:val="00E5482F"/>
    <w:rsid w:val="00E55AE9"/>
    <w:rsid w:val="00E65DF3"/>
    <w:rsid w:val="00E67E7D"/>
    <w:rsid w:val="00EA0DF0"/>
    <w:rsid w:val="00EB044D"/>
    <w:rsid w:val="00EB0F48"/>
    <w:rsid w:val="00EB7571"/>
    <w:rsid w:val="00EC4E55"/>
    <w:rsid w:val="00EE29D6"/>
    <w:rsid w:val="00EF2077"/>
    <w:rsid w:val="00F02482"/>
    <w:rsid w:val="00F15AA1"/>
    <w:rsid w:val="00F21A56"/>
    <w:rsid w:val="00F40D53"/>
    <w:rsid w:val="00F4525C"/>
    <w:rsid w:val="00FB0C80"/>
    <w:rsid w:val="00FC43AF"/>
    <w:rsid w:val="00FC5E79"/>
    <w:rsid w:val="00FD4326"/>
    <w:rsid w:val="00FD528C"/>
    <w:rsid w:val="00FD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41584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victoriancurriculum.vcaa.vic.edu.au/Curriculum/ContentDescription/VCPSCSE025" TargetMode="External"/><Relationship Id="rId18" Type="http://schemas.openxmlformats.org/officeDocument/2006/relationships/hyperlink" Target="http://victoriancurriculum.vcaa.vic.edu.au/Curriculum/ContentDescription/VCPSCSO031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.wmf"/><Relationship Id="rId7" Type="http://schemas.microsoft.com/office/2007/relationships/stylesWithEffects" Target="stylesWithEffects.xml"/><Relationship Id="rId12" Type="http://schemas.openxmlformats.org/officeDocument/2006/relationships/hyperlink" Target="http://www.vcaa.vic.edu.au/Pages/foundation10/viccurriculum/viccurr-resources.aspx" TargetMode="External"/><Relationship Id="rId17" Type="http://schemas.openxmlformats.org/officeDocument/2006/relationships/hyperlink" Target="http://victoriancurriculum.vcaa.vic.edu.au/Curriculum/ContentDescription/VCPSCSO030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victoriancurriculum.vcaa.vic.edu.au/Curriculum/ContentDescription/VCPSCSO029" TargetMode="External"/><Relationship Id="rId20" Type="http://schemas.openxmlformats.org/officeDocument/2006/relationships/hyperlink" Target="http://victoriancurriculum.vcaa.vic.edu.au/Curriculum/ContentDescription/VCPSCSO033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victoriancurriculum.vcaa.vic.edu.au/Curriculum/ContentDescription/VCPSCSE028" TargetMode="External"/><Relationship Id="rId23" Type="http://schemas.openxmlformats.org/officeDocument/2006/relationships/image" Target="media/image3.wmf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://victoriancurriculum.vcaa.vic.edu.au/Curriculum/ContentDescription/VCPSCSO032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victoriancurriculum.vcaa.vic.edu.au/Curriculum/ContentDescription/VCPSCSE027" TargetMode="External"/><Relationship Id="rId22" Type="http://schemas.openxmlformats.org/officeDocument/2006/relationships/image" Target="media/image2.wmf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http://vcaa2015.esa.edu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282B74"/>
    <w:rsid w:val="002A6101"/>
    <w:rsid w:val="002F28A2"/>
    <w:rsid w:val="00406AA0"/>
    <w:rsid w:val="008F4514"/>
    <w:rsid w:val="00A3063A"/>
    <w:rsid w:val="00AC53C0"/>
    <w:rsid w:val="00BF3A2E"/>
    <w:rsid w:val="00C17BAA"/>
    <w:rsid w:val="00E26867"/>
    <w:rsid w:val="00F11439"/>
    <w:rsid w:val="00FC587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53B66-AD60-4A98-A497-9DDF35E68E19}"/>
</file>

<file path=customXml/itemProps2.xml><?xml version="1.0" encoding="utf-8"?>
<ds:datastoreItem xmlns:ds="http://schemas.openxmlformats.org/officeDocument/2006/customXml" ds:itemID="{4C560CBB-96C7-47CD-AB7D-11729C1DBEFE}"/>
</file>

<file path=customXml/itemProps3.xml><?xml version="1.0" encoding="utf-8"?>
<ds:datastoreItem xmlns:ds="http://schemas.openxmlformats.org/officeDocument/2006/customXml" ds:itemID="{6AE65514-DCAD-4BC2-A7A3-04A8E1224216}"/>
</file>

<file path=customXml/itemProps4.xml><?xml version="1.0" encoding="utf-8"?>
<ds:datastoreItem xmlns:ds="http://schemas.openxmlformats.org/officeDocument/2006/customXml" ds:itemID="{B579BF7E-BD05-493C-AB30-04E35EC12D28}"/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1</TotalTime>
  <Pages>1</Pages>
  <Words>1068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Mapping Template: Personal and Social Capability – 5 and 6</vt:lpstr>
    </vt:vector>
  </TitlesOfParts>
  <Company>Victorian Curriculum and Assessment Authority</Company>
  <LinksUpToDate>false</LinksUpToDate>
  <CharactersWithSpaces>7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Mapping Template: Personal and Social Capability – Levels 5 and 6</dc:title>
  <dc:creator>Andrea, Campbell J</dc:creator>
  <cp:keywords>Personal and Social Capability; mapping; curriculum mapping; Levels 5 and 6</cp:keywords>
  <cp:lastModifiedBy>Whittle, Rachael J</cp:lastModifiedBy>
  <cp:revision>4</cp:revision>
  <cp:lastPrinted>2015-10-27T01:19:00Z</cp:lastPrinted>
  <dcterms:created xsi:type="dcterms:W3CDTF">2018-06-08T03:44:00Z</dcterms:created>
  <dcterms:modified xsi:type="dcterms:W3CDTF">2018-10-31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